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19F" w:rsidRPr="00AF03B1" w:rsidRDefault="00236A00">
      <w:pPr>
        <w:spacing w:after="0" w:line="408" w:lineRule="auto"/>
        <w:ind w:left="120"/>
        <w:jc w:val="center"/>
        <w:rPr>
          <w:lang w:val="ru-RU"/>
        </w:rPr>
      </w:pPr>
      <w:bookmarkStart w:id="0" w:name="block-5042070"/>
      <w:r w:rsidRPr="00AF03B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B5705" w:rsidRPr="00DE2F73" w:rsidRDefault="00236A00" w:rsidP="00CB5705">
      <w:pPr>
        <w:spacing w:after="0" w:line="408" w:lineRule="auto"/>
        <w:ind w:left="120"/>
        <w:jc w:val="center"/>
        <w:rPr>
          <w:lang w:val="ru-RU"/>
        </w:rPr>
      </w:pPr>
      <w:r w:rsidRPr="00AF03B1">
        <w:rPr>
          <w:rFonts w:ascii="Times New Roman" w:hAnsi="Times New Roman"/>
          <w:b/>
          <w:color w:val="000000"/>
          <w:sz w:val="28"/>
          <w:lang w:val="ru-RU"/>
        </w:rPr>
        <w:t>‌‌‌</w:t>
      </w:r>
      <w:r w:rsidR="00CB5705">
        <w:rPr>
          <w:rFonts w:ascii="Times New Roman" w:hAnsi="Times New Roman"/>
          <w:b/>
          <w:color w:val="000000"/>
          <w:sz w:val="28"/>
          <w:lang w:val="ru-RU"/>
        </w:rPr>
        <w:t>‌Министерство образования и науки Пермского края</w:t>
      </w:r>
    </w:p>
    <w:p w:rsidR="00CA019F" w:rsidRPr="00CB5705" w:rsidRDefault="00CB5705" w:rsidP="00CB5705">
      <w:pPr>
        <w:spacing w:after="0" w:line="408" w:lineRule="auto"/>
        <w:ind w:left="120"/>
        <w:jc w:val="center"/>
        <w:rPr>
          <w:b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администрации города Перми</w:t>
      </w:r>
    </w:p>
    <w:p w:rsidR="00CA019F" w:rsidRPr="00C618E0" w:rsidRDefault="00236A00">
      <w:pPr>
        <w:spacing w:after="0" w:line="408" w:lineRule="auto"/>
        <w:ind w:left="120"/>
        <w:jc w:val="center"/>
        <w:rPr>
          <w:lang w:val="ru-RU"/>
        </w:rPr>
      </w:pPr>
      <w:r w:rsidRPr="00C618E0">
        <w:rPr>
          <w:rFonts w:ascii="Times New Roman" w:hAnsi="Times New Roman"/>
          <w:b/>
          <w:color w:val="000000"/>
          <w:sz w:val="28"/>
          <w:lang w:val="ru-RU"/>
        </w:rPr>
        <w:t xml:space="preserve">МАОУ "Гимназия № 7" </w:t>
      </w:r>
      <w:proofErr w:type="spellStart"/>
      <w:r w:rsidRPr="00C618E0">
        <w:rPr>
          <w:rFonts w:ascii="Times New Roman" w:hAnsi="Times New Roman"/>
          <w:b/>
          <w:color w:val="000000"/>
          <w:sz w:val="28"/>
          <w:lang w:val="ru-RU"/>
        </w:rPr>
        <w:t>г.Перми</w:t>
      </w:r>
      <w:proofErr w:type="spellEnd"/>
    </w:p>
    <w:p w:rsidR="00CA019F" w:rsidRPr="00C618E0" w:rsidRDefault="00CA019F" w:rsidP="00C618E0">
      <w:pPr>
        <w:spacing w:after="0"/>
        <w:rPr>
          <w:lang w:val="ru-RU"/>
        </w:rPr>
      </w:pPr>
    </w:p>
    <w:p w:rsidR="00CA019F" w:rsidRPr="00C618E0" w:rsidRDefault="00CA019F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618E0" w:rsidRPr="00C618E0" w:rsidTr="009C0D8B">
        <w:tc>
          <w:tcPr>
            <w:tcW w:w="3114" w:type="dxa"/>
          </w:tcPr>
          <w:p w:rsidR="00C618E0" w:rsidRPr="0040209D" w:rsidRDefault="00C618E0" w:rsidP="00C618E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618E0" w:rsidRPr="008944ED" w:rsidRDefault="00C618E0" w:rsidP="00C618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етодического объединения</w:t>
            </w:r>
          </w:p>
          <w:p w:rsidR="00C618E0" w:rsidRDefault="00C618E0" w:rsidP="00C618E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618E0" w:rsidRPr="008944ED" w:rsidRDefault="00C618E0" w:rsidP="00C618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олёв Владимир Владимирович</w:t>
            </w:r>
          </w:p>
          <w:p w:rsidR="00C618E0" w:rsidRDefault="00C618E0" w:rsidP="00C618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618E0" w:rsidRPr="0040209D" w:rsidRDefault="00C618E0" w:rsidP="00C618E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618E0" w:rsidRPr="0040209D" w:rsidRDefault="00C618E0" w:rsidP="00C618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618E0" w:rsidRPr="008944ED" w:rsidRDefault="00C618E0" w:rsidP="00C618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C618E0" w:rsidRDefault="00C618E0" w:rsidP="00C618E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618E0" w:rsidRPr="008944ED" w:rsidRDefault="00C618E0" w:rsidP="00C618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чипоренко Марина Николаевна</w:t>
            </w:r>
          </w:p>
          <w:p w:rsidR="00C618E0" w:rsidRDefault="00C618E0" w:rsidP="00C618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618E0" w:rsidRPr="0040209D" w:rsidRDefault="00C618E0" w:rsidP="00C618E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618E0" w:rsidRDefault="00C618E0" w:rsidP="00C618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618E0" w:rsidRPr="008944ED" w:rsidRDefault="00C618E0" w:rsidP="00C618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АОУ "Гимназия №7"</w:t>
            </w:r>
          </w:p>
          <w:p w:rsidR="00C618E0" w:rsidRDefault="00C618E0" w:rsidP="00C618E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618E0" w:rsidRPr="008944ED" w:rsidRDefault="00C618E0" w:rsidP="00C618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ха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юдмила Николаевна</w:t>
            </w:r>
          </w:p>
          <w:p w:rsidR="00C618E0" w:rsidRDefault="00C618E0" w:rsidP="00C618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 от «31» 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618E0" w:rsidRPr="0040209D" w:rsidRDefault="00C618E0" w:rsidP="00C618E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A019F" w:rsidRPr="00AF03B1" w:rsidRDefault="00CA019F">
      <w:pPr>
        <w:spacing w:after="0"/>
        <w:ind w:left="120"/>
        <w:rPr>
          <w:lang w:val="ru-RU"/>
        </w:rPr>
      </w:pPr>
    </w:p>
    <w:p w:rsidR="00CA019F" w:rsidRPr="00AF03B1" w:rsidRDefault="00236A00">
      <w:pPr>
        <w:spacing w:after="0"/>
        <w:ind w:left="120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‌</w:t>
      </w:r>
    </w:p>
    <w:p w:rsidR="00CA019F" w:rsidRPr="00AF03B1" w:rsidRDefault="00CA019F">
      <w:pPr>
        <w:spacing w:after="0"/>
        <w:ind w:left="120"/>
        <w:rPr>
          <w:lang w:val="ru-RU"/>
        </w:rPr>
      </w:pPr>
    </w:p>
    <w:p w:rsidR="00CA019F" w:rsidRPr="00AF03B1" w:rsidRDefault="00CA019F">
      <w:pPr>
        <w:spacing w:after="0"/>
        <w:ind w:left="120"/>
        <w:rPr>
          <w:lang w:val="ru-RU"/>
        </w:rPr>
      </w:pPr>
    </w:p>
    <w:p w:rsidR="00CA019F" w:rsidRPr="00AF03B1" w:rsidRDefault="00CA019F">
      <w:pPr>
        <w:spacing w:after="0"/>
        <w:ind w:left="120"/>
        <w:rPr>
          <w:lang w:val="ru-RU"/>
        </w:rPr>
      </w:pPr>
    </w:p>
    <w:p w:rsidR="00CA019F" w:rsidRPr="00AF03B1" w:rsidRDefault="00236A00">
      <w:pPr>
        <w:spacing w:after="0" w:line="408" w:lineRule="auto"/>
        <w:ind w:left="120"/>
        <w:jc w:val="center"/>
        <w:rPr>
          <w:lang w:val="ru-RU"/>
        </w:rPr>
      </w:pPr>
      <w:r w:rsidRPr="00AF03B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A019F" w:rsidRPr="00AF03B1" w:rsidRDefault="00236A00">
      <w:pPr>
        <w:spacing w:after="0" w:line="408" w:lineRule="auto"/>
        <w:ind w:left="120"/>
        <w:jc w:val="center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F03B1">
        <w:rPr>
          <w:rFonts w:ascii="Times New Roman" w:hAnsi="Times New Roman"/>
          <w:color w:val="000000"/>
          <w:sz w:val="28"/>
          <w:lang w:val="ru-RU"/>
        </w:rPr>
        <w:t xml:space="preserve"> 711301)</w:t>
      </w:r>
    </w:p>
    <w:p w:rsidR="00CA019F" w:rsidRPr="00AF03B1" w:rsidRDefault="00CA019F">
      <w:pPr>
        <w:spacing w:after="0"/>
        <w:ind w:left="120"/>
        <w:jc w:val="center"/>
        <w:rPr>
          <w:lang w:val="ru-RU"/>
        </w:rPr>
      </w:pPr>
    </w:p>
    <w:p w:rsidR="00CA019F" w:rsidRPr="00AF03B1" w:rsidRDefault="00236A00">
      <w:pPr>
        <w:spacing w:after="0" w:line="408" w:lineRule="auto"/>
        <w:ind w:left="120"/>
        <w:jc w:val="center"/>
        <w:rPr>
          <w:lang w:val="ru-RU"/>
        </w:rPr>
      </w:pPr>
      <w:r w:rsidRPr="00AF03B1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английский) язык»</w:t>
      </w:r>
    </w:p>
    <w:p w:rsidR="00CA019F" w:rsidRPr="00AF03B1" w:rsidRDefault="00C618E0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-х </w:t>
      </w:r>
      <w:r w:rsidR="00236A00" w:rsidRPr="00AF03B1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CA019F" w:rsidRPr="00AF03B1" w:rsidRDefault="00CA019F">
      <w:pPr>
        <w:spacing w:after="0"/>
        <w:ind w:left="120"/>
        <w:jc w:val="center"/>
        <w:rPr>
          <w:lang w:val="ru-RU"/>
        </w:rPr>
      </w:pPr>
    </w:p>
    <w:p w:rsidR="00CA019F" w:rsidRPr="00AF03B1" w:rsidRDefault="00CA019F">
      <w:pPr>
        <w:spacing w:after="0"/>
        <w:ind w:left="120"/>
        <w:jc w:val="center"/>
        <w:rPr>
          <w:lang w:val="ru-RU"/>
        </w:rPr>
      </w:pPr>
    </w:p>
    <w:p w:rsidR="00CA019F" w:rsidRPr="00AF03B1" w:rsidRDefault="00CA019F">
      <w:pPr>
        <w:spacing w:after="0"/>
        <w:ind w:left="120"/>
        <w:jc w:val="center"/>
        <w:rPr>
          <w:lang w:val="ru-RU"/>
        </w:rPr>
      </w:pPr>
    </w:p>
    <w:p w:rsidR="00CA019F" w:rsidRPr="00AF03B1" w:rsidRDefault="00CA019F">
      <w:pPr>
        <w:spacing w:after="0"/>
        <w:ind w:left="120"/>
        <w:jc w:val="center"/>
        <w:rPr>
          <w:lang w:val="ru-RU"/>
        </w:rPr>
      </w:pPr>
    </w:p>
    <w:p w:rsidR="00CA019F" w:rsidRPr="00AF03B1" w:rsidRDefault="00CA019F">
      <w:pPr>
        <w:spacing w:after="0"/>
        <w:ind w:left="120"/>
        <w:jc w:val="center"/>
        <w:rPr>
          <w:lang w:val="ru-RU"/>
        </w:rPr>
      </w:pPr>
    </w:p>
    <w:p w:rsidR="00CA019F" w:rsidRPr="00AF03B1" w:rsidRDefault="00CA019F">
      <w:pPr>
        <w:spacing w:after="0"/>
        <w:ind w:left="120"/>
        <w:jc w:val="center"/>
        <w:rPr>
          <w:lang w:val="ru-RU"/>
        </w:rPr>
      </w:pPr>
    </w:p>
    <w:p w:rsidR="00CA019F" w:rsidRPr="00AF03B1" w:rsidRDefault="00CA019F">
      <w:pPr>
        <w:spacing w:after="0"/>
        <w:ind w:left="120"/>
        <w:jc w:val="center"/>
        <w:rPr>
          <w:lang w:val="ru-RU"/>
        </w:rPr>
      </w:pPr>
    </w:p>
    <w:p w:rsidR="00CA019F" w:rsidRPr="00AF03B1" w:rsidRDefault="00CA019F">
      <w:pPr>
        <w:spacing w:after="0"/>
        <w:ind w:left="120"/>
        <w:jc w:val="center"/>
        <w:rPr>
          <w:lang w:val="ru-RU"/>
        </w:rPr>
      </w:pPr>
    </w:p>
    <w:p w:rsidR="00CA019F" w:rsidRPr="00AF03B1" w:rsidRDefault="00CA019F" w:rsidP="00C618E0">
      <w:pPr>
        <w:spacing w:after="0"/>
        <w:rPr>
          <w:lang w:val="ru-RU"/>
        </w:rPr>
      </w:pPr>
    </w:p>
    <w:p w:rsidR="00CA019F" w:rsidRPr="00AF03B1" w:rsidRDefault="00CA019F">
      <w:pPr>
        <w:spacing w:after="0"/>
        <w:ind w:left="120"/>
        <w:jc w:val="center"/>
        <w:rPr>
          <w:lang w:val="ru-RU"/>
        </w:rPr>
      </w:pPr>
    </w:p>
    <w:p w:rsidR="00CA019F" w:rsidRPr="00AF03B1" w:rsidRDefault="00236A00">
      <w:pPr>
        <w:spacing w:after="0"/>
        <w:ind w:left="120"/>
        <w:jc w:val="center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​</w:t>
      </w:r>
      <w:r w:rsidRPr="00AF03B1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AF03B1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cfd04707-3192-4f35-bb6e-9ccc64c40c05"/>
      <w:r w:rsidR="00CB5705" w:rsidRPr="00CB570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CB5705" w:rsidRPr="00D70072">
        <w:rPr>
          <w:rFonts w:ascii="Times New Roman" w:hAnsi="Times New Roman"/>
          <w:b/>
          <w:color w:val="000000"/>
          <w:sz w:val="28"/>
          <w:lang w:val="ru-RU"/>
        </w:rPr>
        <w:t>Пермь</w:t>
      </w:r>
      <w:bookmarkEnd w:id="1"/>
      <w:r w:rsidR="00CB5705" w:rsidRPr="00D7007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865fc295-6d74-46ac-8b2f-18f525410f3e"/>
      <w:r w:rsidR="00CB5705" w:rsidRPr="00D7007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="00CB5705" w:rsidRPr="00D7007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CB5705" w:rsidRPr="00D70072">
        <w:rPr>
          <w:rFonts w:ascii="Times New Roman" w:hAnsi="Times New Roman"/>
          <w:color w:val="000000"/>
          <w:sz w:val="28"/>
          <w:lang w:val="ru-RU"/>
        </w:rPr>
        <w:t>​</w:t>
      </w:r>
    </w:p>
    <w:p w:rsidR="00CA019F" w:rsidRPr="00AF03B1" w:rsidRDefault="00CA019F">
      <w:pPr>
        <w:rPr>
          <w:lang w:val="ru-RU"/>
        </w:rPr>
        <w:sectPr w:rsidR="00CA019F" w:rsidRPr="00AF03B1">
          <w:pgSz w:w="11906" w:h="16383"/>
          <w:pgMar w:top="1134" w:right="850" w:bottom="1134" w:left="1701" w:header="720" w:footer="720" w:gutter="0"/>
          <w:cols w:space="720"/>
        </w:sectPr>
      </w:pPr>
    </w:p>
    <w:p w:rsidR="00CA019F" w:rsidRPr="00AF03B1" w:rsidRDefault="00236A00">
      <w:pPr>
        <w:spacing w:after="0" w:line="264" w:lineRule="auto"/>
        <w:ind w:left="120"/>
        <w:jc w:val="both"/>
        <w:rPr>
          <w:lang w:val="ru-RU"/>
        </w:rPr>
      </w:pPr>
      <w:bookmarkStart w:id="3" w:name="block-5042071"/>
      <w:bookmarkEnd w:id="0"/>
      <w:r w:rsidRPr="00AF03B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A019F" w:rsidRPr="00AF03B1" w:rsidRDefault="00CA019F">
      <w:pPr>
        <w:spacing w:after="0" w:line="264" w:lineRule="auto"/>
        <w:ind w:left="120"/>
        <w:jc w:val="both"/>
        <w:rPr>
          <w:lang w:val="ru-RU"/>
        </w:rPr>
      </w:pP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proofErr w:type="gramStart"/>
      <w:r w:rsidRPr="00AF03B1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на уровне основного общего образования составлена на основе требований к результатам освоения основной образовательной программы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proofErr w:type="gramStart"/>
      <w:r w:rsidRPr="00AF03B1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разработана с целью оказания методической помощи учителю в создании рабочей программы по учебному предмету, даёт представление о целях образования, развития и воспитания обучающихся на уровне основного общего образования средствами учебного предмета, определяет обязательну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инвариант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ча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остранн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английск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язы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 w:rsidRPr="00AF03B1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proofErr w:type="gramStart"/>
      <w:r w:rsidRPr="00AF03B1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устанавливает распределение обязательного предметного содержания по годам обучения, последовательность их изучения с учётом особенностей структуры иностранного (английского) языка, </w:t>
      </w:r>
      <w:proofErr w:type="spellStart"/>
      <w:r w:rsidRPr="00AF03B1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 связей иностранного (английского) языка с содержанием учебных предметов, изучаемых на уровне основного общего образования, с учётом возрастных особенностей обучающихся. В программе </w:t>
      </w:r>
      <w:proofErr w:type="gramStart"/>
      <w:r w:rsidRPr="00AF03B1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для основного общего образования предусмотрено развитие речевых умений и языковых навыков, представленных в федеральной рабочей программе по иностранному (английскому) языку начального общего образования, что обеспечивает преемственность между уровнями общего образования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 xml:space="preserve">Изучение иностранного (английского) языка направлено на формирование коммуникативной культуры обучающихся, осознание роли иностранного языка как инструмента межличностного и межкультурного взаимодействия, способствует общему речевому развитию обучающихся, воспитанию гражданской идентичности, расширению кругозора, воспитанию чувств и эмоций. 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 xml:space="preserve">Построение программы </w:t>
      </w:r>
      <w:proofErr w:type="gramStart"/>
      <w:r w:rsidRPr="00AF03B1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имеет нелинейный характер и основано на концентрическом принципе. В каждом классе даются новые элементы содержания и определяются новые требования. В процессе </w:t>
      </w:r>
      <w:proofErr w:type="gramStart"/>
      <w:r w:rsidRPr="00AF03B1">
        <w:rPr>
          <w:rFonts w:ascii="Times New Roman" w:hAnsi="Times New Roman"/>
          <w:color w:val="000000"/>
          <w:sz w:val="28"/>
          <w:lang w:val="ru-RU"/>
        </w:rPr>
        <w:t>обучения</w:t>
      </w:r>
      <w:proofErr w:type="gram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иностранному (английскому) языку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Цели иноязычного образования формулируются на ценностном, когнитивном и прагматическом уровнях и воплощаются в личностных, </w:t>
      </w:r>
      <w:proofErr w:type="spellStart"/>
      <w:r w:rsidRPr="00AF03B1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ах обучения. Иностранные языки являются средством общения и самореализации и социальной адаптации, развития умений поиска, обработки и использования информации в познавательных целях, одним из средств воспитания гражданина, патриота, развития национального самосознания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Целью иноязычного образования является формирование коммуникативной компетенции обучающихся в единстве таких её составляющих, как: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AF03B1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>, чтении, письме);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hAnsi="Times New Roman"/>
          <w:color w:val="000000"/>
          <w:sz w:val="28"/>
        </w:rPr>
        <w:t>c</w:t>
      </w:r>
      <w:r w:rsidRPr="00AF03B1">
        <w:rPr>
          <w:rFonts w:ascii="Times New Roman" w:hAnsi="Times New Roman"/>
          <w:color w:val="000000"/>
          <w:sz w:val="28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социокультурная (межкультурная) компетенция – приобщение к культуре, традициям стран (страны) изучаемого языка в рамках тем и ситуаций общения, отвечающих опыту, интересам, психологическим особенностям обучающихся 5–9 классов на разных этапах (5–7 и 8–9 классы), формирование умения представлять свою страну, её культуру в условиях межкультурного общения;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свою страну, её культуру в условиях межкультурного общения;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Наряду с иноязычной коммуникативной компетенцией средствами иностранного (английского) языка формируются компетенции: образовательная, ценностно-ориентационная, общекультурная, учебно-познавательная, информационная, социально-трудовая и компетенция личностного самосовершенствования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 xml:space="preserve">Основными подходами к обучению иностранному (английскому) языку признаются </w:t>
      </w:r>
      <w:proofErr w:type="spellStart"/>
      <w:r w:rsidRPr="00AF03B1">
        <w:rPr>
          <w:rFonts w:ascii="Times New Roman" w:hAnsi="Times New Roman"/>
          <w:color w:val="000000"/>
          <w:sz w:val="28"/>
          <w:lang w:val="ru-RU"/>
        </w:rPr>
        <w:t>компетентностный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>, системно-</w:t>
      </w:r>
      <w:proofErr w:type="spellStart"/>
      <w:r w:rsidRPr="00AF03B1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, межкультурный и коммуникативно-когнитивный, что предполагает возможность реализовать поставленные цели, добиться достижения планируемых результатов в рамках содержания, отобранного для основного общего образования, использования новых педагогических технологий (дифференциация, индивидуализация, </w:t>
      </w:r>
      <w:r w:rsidRPr="00AF03B1">
        <w:rPr>
          <w:rFonts w:ascii="Times New Roman" w:hAnsi="Times New Roman"/>
          <w:color w:val="000000"/>
          <w:sz w:val="28"/>
          <w:lang w:val="ru-RU"/>
        </w:rPr>
        <w:lastRenderedPageBreak/>
        <w:t>проектная деятельность и другие) и использования современных средств обучения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6aa83e48-2cda-48be-be58-b7f32ebffe8c"/>
      <w:r w:rsidRPr="00AF03B1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остранного (английского) языка – 510 часов: в 5 классе – 102 час (3 часа в неделю), в 6 классе – 102 часа (3 часа в неделю), в 7 классе – 102 часа (3 часа в неделю), в 8 классе –102 часа (3 часа в неделю), в 9 классе – 102 часа (3 часа в неделю</w:t>
      </w:r>
      <w:proofErr w:type="gramStart"/>
      <w:r w:rsidRPr="00AF03B1">
        <w:rPr>
          <w:rFonts w:ascii="Times New Roman" w:hAnsi="Times New Roman"/>
          <w:color w:val="000000"/>
          <w:sz w:val="28"/>
          <w:lang w:val="ru-RU"/>
        </w:rPr>
        <w:t>).</w:t>
      </w:r>
      <w:bookmarkEnd w:id="4"/>
      <w:r w:rsidRPr="00AF03B1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CA019F" w:rsidRPr="00AF03B1" w:rsidRDefault="00CA019F">
      <w:pPr>
        <w:rPr>
          <w:lang w:val="ru-RU"/>
        </w:rPr>
        <w:sectPr w:rsidR="00CA019F" w:rsidRPr="00AF03B1">
          <w:pgSz w:w="11906" w:h="16383"/>
          <w:pgMar w:top="1134" w:right="850" w:bottom="1134" w:left="1701" w:header="720" w:footer="720" w:gutter="0"/>
          <w:cols w:space="720"/>
        </w:sectPr>
      </w:pPr>
    </w:p>
    <w:p w:rsidR="00CA019F" w:rsidRPr="00AF03B1" w:rsidRDefault="00236A00">
      <w:pPr>
        <w:spacing w:after="0" w:line="264" w:lineRule="auto"/>
        <w:ind w:left="120"/>
        <w:jc w:val="both"/>
        <w:rPr>
          <w:lang w:val="ru-RU"/>
        </w:rPr>
      </w:pPr>
      <w:bookmarkStart w:id="5" w:name="block-5042072"/>
      <w:bookmarkEnd w:id="3"/>
      <w:r w:rsidRPr="00AF03B1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AF03B1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CA019F" w:rsidRPr="00AF03B1" w:rsidRDefault="00CA019F">
      <w:pPr>
        <w:spacing w:after="0" w:line="264" w:lineRule="auto"/>
        <w:ind w:left="120"/>
        <w:jc w:val="both"/>
        <w:rPr>
          <w:lang w:val="ru-RU"/>
        </w:rPr>
      </w:pPr>
    </w:p>
    <w:p w:rsidR="00CA019F" w:rsidRPr="00AF03B1" w:rsidRDefault="00236A00">
      <w:pPr>
        <w:spacing w:after="0" w:line="264" w:lineRule="auto"/>
        <w:ind w:left="120"/>
        <w:jc w:val="both"/>
        <w:rPr>
          <w:lang w:val="ru-RU"/>
        </w:rPr>
      </w:pPr>
      <w:r w:rsidRPr="00AF03B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A019F" w:rsidRPr="00AF03B1" w:rsidRDefault="00CA019F">
      <w:pPr>
        <w:spacing w:after="0" w:line="264" w:lineRule="auto"/>
        <w:ind w:left="120"/>
        <w:jc w:val="both"/>
        <w:rPr>
          <w:lang w:val="ru-RU"/>
        </w:rPr>
      </w:pP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Моя семья. Мои друзья. Семейные праздники: день рождения, Новый год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Внешность и характер человека (литературного персонажа)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Досуг и увлечения (хобби) современного подростка (чтение, кино, спорт)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Здоровый образ жизни: режим труда и отдыха, здоровое питание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Покупки: одежда, обувь и продукты питания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Школа, школьная жизнь, школьная форма, изучаемые предметы. Переписка с иностранными сверстниками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Каникулы в различное время года. Виды отдыха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Природа: дикие и домашние животные. Погода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Родной город (село). Транспорт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 (стран) изучаемого языка: писатели, поэты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диалогической речи на базе умений, сформированных на уровне начального общего образования: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диалог этикетного характера: начинать, поддерживать и заканчивать разговор (в том числе разговор по телефону), поздравлять с праздником и вежливо реагировать на поздравление, выражать благодарность, вежливо соглашаться на предложение и отказываться от предложения собеседника;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;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; запрашивать интересующую информацию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 xml:space="preserve">Вышеперечисленные умения диалогической речи развиваются в стандартных ситуациях неофициального общения с использованием речевых </w:t>
      </w:r>
      <w:r w:rsidRPr="00AF03B1">
        <w:rPr>
          <w:rFonts w:ascii="Times New Roman" w:hAnsi="Times New Roman"/>
          <w:color w:val="000000"/>
          <w:sz w:val="28"/>
          <w:lang w:val="ru-RU"/>
        </w:rPr>
        <w:lastRenderedPageBreak/>
        <w:t>ситуаций, ключевых слов и (или) иллюстраций, фотографий с соблюдением норм речевого этикета, принятых в стране (странах) изучаемого языка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Объём диалога – до 5 реплик со стороны каждого собеседника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монологической речи на базе умений, сформированных на уровне начального общего образования: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повествование (сообщение);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изложение (пересказ) основного содержания прочитанного текста;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краткое изложение результатов выполненной проектной работы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стандартных ситуациях неофициального общения с использованием ключевых слов, вопросов, плана и (или) иллюстраций, фотографий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5–6 фраз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F03B1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AF03B1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начального общего образования: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при непосредственном общении: понимание на слух речи учителя и одноклассников и вербальная (невербальная) реакция на услышанное;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использованием и без использования иллюстраций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F03B1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 (события) в воспринимаемом на слух тексте, игнорировать незнакомые слова, несущественные для понимания основного содержания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F03B1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AF03B1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 (текстов) для </w:t>
      </w:r>
      <w:proofErr w:type="spellStart"/>
      <w:r w:rsidRPr="00AF03B1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 – до 1 минуты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i/>
          <w:color w:val="000000"/>
          <w:sz w:val="28"/>
          <w:lang w:val="ru-RU"/>
        </w:rPr>
        <w:lastRenderedPageBreak/>
        <w:t>Смысловое чтение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едполагает умение определять основную тему и главные факты (события) в прочитанном тексте, игнорировать незнакомые слова, несущественные для понимания основного содержания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AF03B1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 текстов (таблиц) и понимание представленной в них информации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 xml:space="preserve">Тексты для чтения: беседа (диалог)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AF03B1">
        <w:rPr>
          <w:rFonts w:ascii="Times New Roman" w:hAnsi="Times New Roman"/>
          <w:color w:val="000000"/>
          <w:sz w:val="28"/>
          <w:lang w:val="ru-RU"/>
        </w:rPr>
        <w:t>несплошной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 текст (таблица)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Объём текста (текстов) для чтения – 180–200 слов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начального общего образования: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написание коротких поздравлений с праздниками (с Новым годом, Рождеством, днём рождения);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заполнение анкет и формуляров: сообщение о себе основных сведений в соответствии с нормами, принятыми в стране (странах) изучаемого языка;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 (странах) изучаемого языка. Объём сообщения – до 60 слов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b/>
          <w:color w:val="000000"/>
          <w:sz w:val="28"/>
          <w:lang w:val="ru-RU"/>
        </w:rPr>
        <w:t>Языковые знания и умения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Различение на слух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lastRenderedPageBreak/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Тексты для чтения вслух: беседа (диалог), рассказ, отрывок из статьи научно-популярного характера, сообщение информационного характера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Объём текста для чтения вслух – до 90 слов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апострофа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2–4 классах) и 675 лексических единиц для рецептивного усвоения (включая 625 лексических единиц продуктивного минимума).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Основные способы словообразования: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аффиксация: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AF03B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teacher</w:t>
      </w:r>
      <w:r w:rsidRPr="00AF03B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isitor</w:t>
      </w:r>
      <w:r w:rsidRPr="00AF03B1">
        <w:rPr>
          <w:rFonts w:ascii="Times New Roman" w:hAnsi="Times New Roman"/>
          <w:color w:val="000000"/>
          <w:sz w:val="28"/>
          <w:lang w:val="ru-RU"/>
        </w:rPr>
        <w:t>)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scientist</w:t>
      </w:r>
      <w:r w:rsidRPr="00AF03B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urist</w:t>
      </w:r>
      <w:r w:rsidRPr="00AF03B1">
        <w:rPr>
          <w:rFonts w:ascii="Times New Roman" w:hAnsi="Times New Roman"/>
          <w:color w:val="000000"/>
          <w:sz w:val="28"/>
          <w:lang w:val="ru-RU"/>
        </w:rPr>
        <w:t>)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discussion</w:t>
      </w:r>
      <w:r w:rsidRPr="00AF03B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vitation</w:t>
      </w:r>
      <w:r w:rsidRPr="00AF03B1">
        <w:rPr>
          <w:rFonts w:ascii="Times New Roman" w:hAnsi="Times New Roman"/>
          <w:color w:val="000000"/>
          <w:sz w:val="28"/>
          <w:lang w:val="ru-RU"/>
        </w:rPr>
        <w:t>);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образование имён прилага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onderful</w:t>
      </w:r>
      <w:r w:rsidRPr="00AF03B1">
        <w:rPr>
          <w:rFonts w:ascii="Times New Roman" w:hAnsi="Times New Roman"/>
          <w:color w:val="000000"/>
          <w:sz w:val="28"/>
          <w:lang w:val="ru-RU"/>
        </w:rPr>
        <w:t>)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AF03B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Russian</w:t>
      </w:r>
      <w:r w:rsidRPr="00AF03B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merican</w:t>
      </w:r>
      <w:r w:rsidRPr="00AF03B1">
        <w:rPr>
          <w:rFonts w:ascii="Times New Roman" w:hAnsi="Times New Roman"/>
          <w:color w:val="000000"/>
          <w:sz w:val="28"/>
          <w:lang w:val="ru-RU"/>
        </w:rPr>
        <w:t>);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AF03B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recently</w:t>
      </w:r>
      <w:r w:rsidRPr="00AF03B1">
        <w:rPr>
          <w:rFonts w:ascii="Times New Roman" w:hAnsi="Times New Roman"/>
          <w:color w:val="000000"/>
          <w:sz w:val="28"/>
          <w:lang w:val="ru-RU"/>
        </w:rPr>
        <w:t>);</w:t>
      </w:r>
    </w:p>
    <w:p w:rsidR="00CA019F" w:rsidRPr="00AF03B1" w:rsidRDefault="00236A00">
      <w:pPr>
        <w:spacing w:after="0" w:line="264" w:lineRule="auto"/>
        <w:ind w:firstLine="600"/>
        <w:jc w:val="both"/>
        <w:rPr>
          <w:lang w:val="ru-RU"/>
        </w:rPr>
      </w:pPr>
      <w:r w:rsidRPr="00AF03B1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hAnsi="Times New Roman"/>
          <w:color w:val="000000"/>
          <w:sz w:val="28"/>
        </w:rPr>
        <w:t>un</w:t>
      </w:r>
      <w:r w:rsidRPr="00AF03B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unhappy</w:t>
      </w:r>
      <w:r w:rsidRPr="00AF03B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unreality</w:t>
      </w:r>
      <w:r w:rsidRPr="00AF03B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unusually</w:t>
      </w:r>
      <w:r w:rsidRPr="00AF03B1">
        <w:rPr>
          <w:rFonts w:ascii="Times New Roman" w:hAnsi="Times New Roman"/>
          <w:color w:val="000000"/>
          <w:sz w:val="28"/>
          <w:lang w:val="ru-RU"/>
        </w:rPr>
        <w:t>).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редложения с несколькими обстоятельствами, следующими в определённом порядке.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hAnsi="Times New Roman"/>
          <w:color w:val="000000"/>
          <w:sz w:val="28"/>
        </w:rPr>
        <w:t>Present</w:t>
      </w:r>
      <w:r w:rsidRPr="00CB570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CB570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CB570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CB570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CB5705">
        <w:rPr>
          <w:rFonts w:ascii="Times New Roman" w:hAnsi="Times New Roman"/>
          <w:color w:val="000000"/>
          <w:sz w:val="28"/>
          <w:lang w:val="ru-RU"/>
        </w:rPr>
        <w:t>).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лаголы в видовременных формах действительного залога в изъявительном наклонении в </w:t>
      </w:r>
      <w:r>
        <w:rPr>
          <w:rFonts w:ascii="Times New Roman" w:hAnsi="Times New Roman"/>
          <w:color w:val="000000"/>
          <w:sz w:val="28"/>
        </w:rPr>
        <w:t>Present</w:t>
      </w:r>
      <w:r w:rsidRPr="00CB570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CB570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CB5705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предложениях.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Имена существительные с причастиями настоящего и прошедшего времени.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Знание и использование социокультурных элементов речевого поведенческого этикета в стране (странах) изучаемого языка в рамках тематического содержания (в ситуациях общения, в том числе «В семье», «В школе», «На улице»).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(некоторые национальные праздники, традиции в проведении досуга и питании).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Знание социокультурного портрета родной страны и страны (стран) изучаемого языка: знакомство с традициями проведения основных национальных праздников (Рождества, Нового года и других праздников), с особенностями образа жизни и культуры страны (стран) изучаемого языка (достопримечательностями, выдающимися людьми и другое), с доступными в языковом отношении образцами детской поэзии и прозы на английском языке.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Формирование умений: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исать свои имя и фамилию, а также имена и фамилии своих родственников и друзей на английском языке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равильно оформлять свой адрес на английском языке (в анкете, формуляре)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кратко представлять Россию и страну (страны) изучаемого языка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итании).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 xml:space="preserve">Использование при чтении и </w:t>
      </w:r>
      <w:proofErr w:type="spellStart"/>
      <w:r w:rsidRPr="00CB5705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 xml:space="preserve"> языковой, в том числе контекстуальной, догадки.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Использование при формулировании собственных высказываний, ключевых слов, плана.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lastRenderedPageBreak/>
        <w:t>Игнорирование информации, не являющейся необходимой для понимания основного содержания, прочитанного (прослушанного) текста или для нахождения в тексте запрашиваемой информации.</w:t>
      </w:r>
    </w:p>
    <w:p w:rsidR="00CA019F" w:rsidRPr="00CB5705" w:rsidRDefault="00CA019F">
      <w:pPr>
        <w:spacing w:after="0" w:line="264" w:lineRule="auto"/>
        <w:ind w:left="120"/>
        <w:jc w:val="both"/>
        <w:rPr>
          <w:lang w:val="ru-RU"/>
        </w:rPr>
      </w:pPr>
    </w:p>
    <w:p w:rsidR="00CA019F" w:rsidRPr="00CB5705" w:rsidRDefault="00CA019F">
      <w:pPr>
        <w:rPr>
          <w:lang w:val="ru-RU"/>
        </w:rPr>
        <w:sectPr w:rsidR="00CA019F" w:rsidRPr="00CB5705">
          <w:pgSz w:w="11906" w:h="16383"/>
          <w:pgMar w:top="1134" w:right="850" w:bottom="1134" w:left="1701" w:header="720" w:footer="720" w:gutter="0"/>
          <w:cols w:space="720"/>
        </w:sectPr>
      </w:pPr>
    </w:p>
    <w:p w:rsidR="00CA019F" w:rsidRPr="00CB5705" w:rsidRDefault="00236A00">
      <w:pPr>
        <w:spacing w:after="0" w:line="264" w:lineRule="auto"/>
        <w:ind w:left="120"/>
        <w:jc w:val="both"/>
        <w:rPr>
          <w:lang w:val="ru-RU"/>
        </w:rPr>
      </w:pPr>
      <w:bookmarkStart w:id="6" w:name="block-5042073"/>
      <w:bookmarkEnd w:id="5"/>
      <w:r w:rsidRPr="00CB570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ОСТРАННОМУ (АНГЛИЙСКОМУ) ЯЗЫКУ НА УРОВНЕ ОСНОВНОГО ОБЩЕГО ОБРАЗОВАНИЯ</w:t>
      </w:r>
    </w:p>
    <w:p w:rsidR="00CA019F" w:rsidRPr="00CB5705" w:rsidRDefault="00CA019F">
      <w:pPr>
        <w:spacing w:after="0" w:line="264" w:lineRule="auto"/>
        <w:ind w:left="120"/>
        <w:jc w:val="both"/>
        <w:rPr>
          <w:lang w:val="ru-RU"/>
        </w:rPr>
      </w:pPr>
    </w:p>
    <w:p w:rsidR="00CA019F" w:rsidRPr="00CB5705" w:rsidRDefault="00236A00">
      <w:pPr>
        <w:spacing w:after="0" w:line="264" w:lineRule="auto"/>
        <w:ind w:left="120"/>
        <w:jc w:val="both"/>
        <w:rPr>
          <w:lang w:val="ru-RU"/>
        </w:rPr>
      </w:pPr>
      <w:r w:rsidRPr="00CB570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A019F" w:rsidRPr="00CB5705" w:rsidRDefault="00CA019F">
      <w:pPr>
        <w:spacing w:after="0" w:line="264" w:lineRule="auto"/>
        <w:ind w:left="120"/>
        <w:jc w:val="both"/>
        <w:rPr>
          <w:lang w:val="ru-RU"/>
        </w:rPr>
      </w:pP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CA019F" w:rsidRDefault="00236A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A019F" w:rsidRPr="00CB5705" w:rsidRDefault="00236A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CA019F" w:rsidRPr="00CB5705" w:rsidRDefault="00236A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рганизации, местного сообщества, родного края, страны;</w:t>
      </w:r>
    </w:p>
    <w:p w:rsidR="00CA019F" w:rsidRPr="00CB5705" w:rsidRDefault="00236A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CA019F" w:rsidRPr="00CB5705" w:rsidRDefault="00236A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CA019F" w:rsidRPr="00CB5705" w:rsidRDefault="00236A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CA019F" w:rsidRPr="00CB5705" w:rsidRDefault="00236A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CA019F" w:rsidRPr="00CB5705" w:rsidRDefault="00236A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</w:p>
    <w:p w:rsidR="00CA019F" w:rsidRPr="00CB5705" w:rsidRDefault="00236A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</w:t>
      </w:r>
      <w:proofErr w:type="spellStart"/>
      <w:r w:rsidRPr="00CB5705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>, помощь людям, нуждающимся в ней).</w:t>
      </w:r>
    </w:p>
    <w:p w:rsidR="00CA019F" w:rsidRDefault="00236A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A019F" w:rsidRPr="00CB5705" w:rsidRDefault="00236A0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</w:t>
      </w:r>
      <w:r w:rsidRPr="00CB5705">
        <w:rPr>
          <w:rFonts w:ascii="Times New Roman" w:hAnsi="Times New Roman"/>
          <w:color w:val="000000"/>
          <w:sz w:val="28"/>
          <w:lang w:val="ru-RU"/>
        </w:rPr>
        <w:lastRenderedPageBreak/>
        <w:t>интереса к познанию родного языка, истории, культуры Российской Федерации, своего края, народов России;</w:t>
      </w:r>
    </w:p>
    <w:p w:rsidR="00CA019F" w:rsidRPr="00CB5705" w:rsidRDefault="00236A0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CA019F" w:rsidRPr="00CB5705" w:rsidRDefault="00236A0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CA019F" w:rsidRDefault="00236A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A019F" w:rsidRPr="00CB5705" w:rsidRDefault="00236A0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:rsidR="00CA019F" w:rsidRPr="00CB5705" w:rsidRDefault="00236A0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CA019F" w:rsidRPr="00CB5705" w:rsidRDefault="00236A0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CA019F" w:rsidRDefault="00236A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A019F" w:rsidRPr="00CB5705" w:rsidRDefault="00236A0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CA019F" w:rsidRPr="00CB5705" w:rsidRDefault="00236A0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культуры как средства коммуникации и самовыражения;</w:t>
      </w:r>
    </w:p>
    <w:p w:rsidR="00CA019F" w:rsidRPr="00CB5705" w:rsidRDefault="00236A0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CA019F" w:rsidRPr="00CB5705" w:rsidRDefault="00236A0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CA019F" w:rsidRPr="00CB5705" w:rsidRDefault="00236A00">
      <w:pPr>
        <w:spacing w:after="0" w:line="264" w:lineRule="auto"/>
        <w:ind w:left="120"/>
        <w:jc w:val="both"/>
        <w:rPr>
          <w:lang w:val="ru-RU"/>
        </w:rPr>
      </w:pPr>
      <w:r w:rsidRPr="00CB5705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CB570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B5705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CA019F" w:rsidRDefault="00236A00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о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A019F" w:rsidRPr="00CB5705" w:rsidRDefault="00236A0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CA019F" w:rsidRPr="00CB5705" w:rsidRDefault="00236A0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CA019F" w:rsidRPr="00CB5705" w:rsidRDefault="00236A0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соблюдение правил безопасности, в том числе навыков безопасного поведения в Интернет-среде;</w:t>
      </w:r>
    </w:p>
    <w:p w:rsidR="00CA019F" w:rsidRPr="00CB5705" w:rsidRDefault="00236A0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lastRenderedPageBreak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A019F" w:rsidRPr="00CB5705" w:rsidRDefault="00236A0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CA019F" w:rsidRPr="00CB5705" w:rsidRDefault="00236A0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CA019F" w:rsidRPr="00CB5705" w:rsidRDefault="00236A0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proofErr w:type="spellStart"/>
      <w:r w:rsidRPr="00CB570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CA019F" w:rsidRDefault="00236A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A019F" w:rsidRPr="00CB5705" w:rsidRDefault="00236A0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A019F" w:rsidRPr="00CB5705" w:rsidRDefault="00236A0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CA019F" w:rsidRPr="00CB5705" w:rsidRDefault="00236A0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CA019F" w:rsidRPr="00CB5705" w:rsidRDefault="00236A0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готовность адаптироваться в профессиональной среде;</w:t>
      </w:r>
    </w:p>
    <w:p w:rsidR="00CA019F" w:rsidRPr="00CB5705" w:rsidRDefault="00236A0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;</w:t>
      </w:r>
    </w:p>
    <w:p w:rsidR="00CA019F" w:rsidRPr="00CB5705" w:rsidRDefault="00236A0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, и потребностей.</w:t>
      </w:r>
    </w:p>
    <w:p w:rsidR="00CA019F" w:rsidRDefault="00236A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A019F" w:rsidRPr="00CB5705" w:rsidRDefault="00236A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CA019F" w:rsidRPr="00CB5705" w:rsidRDefault="00236A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CA019F" w:rsidRPr="00CB5705" w:rsidRDefault="00236A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CA019F" w:rsidRPr="00CB5705" w:rsidRDefault="00236A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CA019F" w:rsidRDefault="00236A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8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A019F" w:rsidRPr="00CB5705" w:rsidRDefault="00236A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CA019F" w:rsidRPr="00CB5705" w:rsidRDefault="00236A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владение языковой и читательской культурой как средством познания мира;</w:t>
      </w:r>
    </w:p>
    <w:p w:rsidR="00CA019F" w:rsidRPr="00CB5705" w:rsidRDefault="00236A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CA019F" w:rsidRPr="00CB5705" w:rsidRDefault="00236A00">
      <w:pPr>
        <w:spacing w:after="0" w:line="264" w:lineRule="auto"/>
        <w:ind w:left="120"/>
        <w:jc w:val="both"/>
        <w:rPr>
          <w:lang w:val="ru-RU"/>
        </w:rPr>
      </w:pPr>
      <w:r w:rsidRPr="00CB5705">
        <w:rPr>
          <w:rFonts w:ascii="Times New Roman" w:hAnsi="Times New Roman"/>
          <w:b/>
          <w:color w:val="000000"/>
          <w:sz w:val="28"/>
          <w:lang w:val="ru-RU"/>
        </w:rPr>
        <w:t>9)</w:t>
      </w:r>
      <w:r w:rsidRPr="00CB570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B5705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CA019F" w:rsidRPr="00CB5705" w:rsidRDefault="00236A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CA019F" w:rsidRPr="00CB5705" w:rsidRDefault="00236A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CA019F" w:rsidRPr="00CB5705" w:rsidRDefault="00236A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CA019F" w:rsidRPr="00CB5705" w:rsidRDefault="00236A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CA019F" w:rsidRPr="00CB5705" w:rsidRDefault="00236A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CA019F" w:rsidRPr="00CB5705" w:rsidRDefault="00236A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:rsidR="00CA019F" w:rsidRPr="00CB5705" w:rsidRDefault="00236A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lastRenderedPageBreak/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CA019F" w:rsidRPr="00CB5705" w:rsidRDefault="00236A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CA019F" w:rsidRPr="00CB5705" w:rsidRDefault="00236A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воспринимать стрессовую ситуацию как вызов, требующий контрмер, оценивать ситуацию стресса, корректировать принимаемые решения и действия;</w:t>
      </w:r>
    </w:p>
    <w:p w:rsidR="00CA019F" w:rsidRPr="00CB5705" w:rsidRDefault="00236A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формулировать и оценивать риски и последствия, формировать опыт, находить позитивное в произошедшей ситуации;</w:t>
      </w:r>
    </w:p>
    <w:p w:rsidR="00CA019F" w:rsidRPr="00CB5705" w:rsidRDefault="00236A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е гарантий успеха.</w:t>
      </w:r>
    </w:p>
    <w:p w:rsidR="00CA019F" w:rsidRPr="00CB5705" w:rsidRDefault="00CA019F">
      <w:pPr>
        <w:spacing w:after="0" w:line="264" w:lineRule="auto"/>
        <w:ind w:left="120"/>
        <w:jc w:val="both"/>
        <w:rPr>
          <w:lang w:val="ru-RU"/>
        </w:rPr>
      </w:pPr>
    </w:p>
    <w:p w:rsidR="00CA019F" w:rsidRPr="00CB5705" w:rsidRDefault="00236A00">
      <w:pPr>
        <w:spacing w:after="0" w:line="264" w:lineRule="auto"/>
        <w:ind w:left="120"/>
        <w:jc w:val="both"/>
        <w:rPr>
          <w:lang w:val="ru-RU"/>
        </w:rPr>
      </w:pPr>
      <w:r w:rsidRPr="00CB570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A019F" w:rsidRPr="00CB5705" w:rsidRDefault="00CA019F">
      <w:pPr>
        <w:spacing w:after="0" w:line="264" w:lineRule="auto"/>
        <w:ind w:left="120"/>
        <w:jc w:val="both"/>
        <w:rPr>
          <w:lang w:val="ru-RU"/>
        </w:rPr>
      </w:pP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В результате изучения иностранного (англий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CA019F" w:rsidRPr="00CB5705" w:rsidRDefault="00CA019F">
      <w:pPr>
        <w:spacing w:after="0" w:line="264" w:lineRule="auto"/>
        <w:ind w:left="120"/>
        <w:jc w:val="both"/>
        <w:rPr>
          <w:lang w:val="ru-RU"/>
        </w:rPr>
      </w:pPr>
    </w:p>
    <w:p w:rsidR="00CA019F" w:rsidRPr="00CB5705" w:rsidRDefault="00236A00">
      <w:pPr>
        <w:spacing w:after="0" w:line="264" w:lineRule="auto"/>
        <w:ind w:left="120"/>
        <w:jc w:val="both"/>
        <w:rPr>
          <w:lang w:val="ru-RU"/>
        </w:rPr>
      </w:pPr>
      <w:r w:rsidRPr="00CB570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A019F" w:rsidRPr="00CB5705" w:rsidRDefault="00CA019F">
      <w:pPr>
        <w:spacing w:after="0" w:line="264" w:lineRule="auto"/>
        <w:ind w:left="120"/>
        <w:jc w:val="both"/>
        <w:rPr>
          <w:lang w:val="ru-RU"/>
        </w:rPr>
      </w:pPr>
    </w:p>
    <w:p w:rsidR="00CA019F" w:rsidRPr="00CB5705" w:rsidRDefault="00236A00">
      <w:pPr>
        <w:spacing w:after="0" w:line="264" w:lineRule="auto"/>
        <w:ind w:left="120"/>
        <w:jc w:val="both"/>
        <w:rPr>
          <w:lang w:val="ru-RU"/>
        </w:rPr>
      </w:pPr>
      <w:r w:rsidRPr="00CB570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CA019F" w:rsidRPr="00CB5705" w:rsidRDefault="00236A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явлений);</w:t>
      </w:r>
    </w:p>
    <w:p w:rsidR="00CA019F" w:rsidRPr="00CB5705" w:rsidRDefault="00236A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CA019F" w:rsidRPr="00CB5705" w:rsidRDefault="00236A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CA019F" w:rsidRPr="00CB5705" w:rsidRDefault="00236A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;</w:t>
      </w:r>
    </w:p>
    <w:p w:rsidR="00CA019F" w:rsidRPr="00CB5705" w:rsidRDefault="00236A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CA019F" w:rsidRPr="00CB5705" w:rsidRDefault="00236A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влений и процессов;</w:t>
      </w:r>
    </w:p>
    <w:p w:rsidR="00CA019F" w:rsidRPr="00CB5705" w:rsidRDefault="00236A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A019F" w:rsidRPr="00CB5705" w:rsidRDefault="00236A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A019F" w:rsidRDefault="00236A0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A019F" w:rsidRPr="00CB5705" w:rsidRDefault="00236A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CA019F" w:rsidRPr="00CB5705" w:rsidRDefault="00236A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CA019F" w:rsidRPr="00CB5705" w:rsidRDefault="00236A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CA019F" w:rsidRPr="00CB5705" w:rsidRDefault="00236A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CA019F" w:rsidRPr="00CB5705" w:rsidRDefault="00236A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CA019F" w:rsidRPr="00CB5705" w:rsidRDefault="00236A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CA019F" w:rsidRPr="00CB5705" w:rsidRDefault="00236A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CA019F" w:rsidRDefault="00236A0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A019F" w:rsidRPr="00CB5705" w:rsidRDefault="00236A0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CA019F" w:rsidRPr="00CB5705" w:rsidRDefault="00236A0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A019F" w:rsidRPr="00CB5705" w:rsidRDefault="00236A0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A019F" w:rsidRPr="00CB5705" w:rsidRDefault="00236A0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CA019F" w:rsidRPr="00CB5705" w:rsidRDefault="00236A0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CA019F" w:rsidRPr="00CB5705" w:rsidRDefault="00236A0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CA019F" w:rsidRPr="00CB5705" w:rsidRDefault="00CA019F">
      <w:pPr>
        <w:spacing w:after="0" w:line="264" w:lineRule="auto"/>
        <w:ind w:left="120"/>
        <w:jc w:val="both"/>
        <w:rPr>
          <w:lang w:val="ru-RU"/>
        </w:rPr>
      </w:pPr>
    </w:p>
    <w:p w:rsidR="00CA019F" w:rsidRPr="00CB5705" w:rsidRDefault="00236A00">
      <w:pPr>
        <w:spacing w:after="0" w:line="264" w:lineRule="auto"/>
        <w:ind w:left="120"/>
        <w:jc w:val="both"/>
        <w:rPr>
          <w:lang w:val="ru-RU"/>
        </w:rPr>
      </w:pPr>
      <w:r w:rsidRPr="00CB570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A019F" w:rsidRPr="00CB5705" w:rsidRDefault="00CA019F">
      <w:pPr>
        <w:spacing w:after="0" w:line="264" w:lineRule="auto"/>
        <w:ind w:left="120"/>
        <w:jc w:val="both"/>
        <w:rPr>
          <w:lang w:val="ru-RU"/>
        </w:rPr>
      </w:pP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CA019F" w:rsidRPr="00CB5705" w:rsidRDefault="00236A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CA019F" w:rsidRPr="00CB5705" w:rsidRDefault="00236A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CA019F" w:rsidRPr="00CB5705" w:rsidRDefault="00236A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переговоры;</w:t>
      </w:r>
    </w:p>
    <w:p w:rsidR="00CA019F" w:rsidRPr="00CB5705" w:rsidRDefault="00236A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A019F" w:rsidRPr="00CB5705" w:rsidRDefault="00236A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общения;</w:t>
      </w:r>
    </w:p>
    <w:p w:rsidR="00CA019F" w:rsidRPr="00CB5705" w:rsidRDefault="00236A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A019F" w:rsidRPr="00CB5705" w:rsidRDefault="00236A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CA019F" w:rsidRPr="00CB5705" w:rsidRDefault="00236A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</w:p>
    <w:p w:rsidR="00CA019F" w:rsidRPr="00CB5705" w:rsidRDefault="00236A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A019F" w:rsidRPr="00CB5705" w:rsidRDefault="00236A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A019F" w:rsidRPr="00CB5705" w:rsidRDefault="00236A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lastRenderedPageBreak/>
        <w:t>обобщать мнения нескольких человек, проявлять готовность руководить, выполнять поручения, подчиняться;</w:t>
      </w:r>
    </w:p>
    <w:p w:rsidR="00CA019F" w:rsidRPr="00CB5705" w:rsidRDefault="00236A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CA019F" w:rsidRPr="00CB5705" w:rsidRDefault="00236A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CA019F" w:rsidRPr="00CB5705" w:rsidRDefault="00236A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CA019F" w:rsidRPr="00CB5705" w:rsidRDefault="00236A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CA019F" w:rsidRDefault="00236A0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333333"/>
          <w:sz w:val="28"/>
        </w:rPr>
        <w:t>Самоорганизация</w:t>
      </w:r>
      <w:proofErr w:type="spellEnd"/>
    </w:p>
    <w:p w:rsidR="00CA019F" w:rsidRPr="00CB5705" w:rsidRDefault="00236A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:rsidR="00CA019F" w:rsidRPr="00CB5705" w:rsidRDefault="00236A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CA019F" w:rsidRPr="00CB5705" w:rsidRDefault="00236A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A019F" w:rsidRPr="00CB5705" w:rsidRDefault="00236A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CA019F" w:rsidRPr="00CB5705" w:rsidRDefault="00236A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роводить выбор и брать ответственность за решение.</w:t>
      </w:r>
    </w:p>
    <w:p w:rsidR="00CA019F" w:rsidRDefault="00236A0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</w:p>
    <w:p w:rsidR="00CA019F" w:rsidRPr="00CB5705" w:rsidRDefault="00236A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CB5705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CA019F" w:rsidRPr="00CB5705" w:rsidRDefault="00236A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CA019F" w:rsidRPr="00CB5705" w:rsidRDefault="00236A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A019F" w:rsidRPr="00CB5705" w:rsidRDefault="00236A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lastRenderedPageBreak/>
        <w:t>объяснять причины достижения (</w:t>
      </w:r>
      <w:proofErr w:type="spellStart"/>
      <w:r w:rsidRPr="00CB5705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>) результатов деятельности, давать оценку приобретённому опыту, находить позитивное в произошедшей ситуации;</w:t>
      </w:r>
    </w:p>
    <w:p w:rsidR="00CA019F" w:rsidRPr="00CB5705" w:rsidRDefault="00236A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A019F" w:rsidRPr="00CB5705" w:rsidRDefault="00236A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CA019F" w:rsidRDefault="00236A0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CA019F" w:rsidRPr="00CB5705" w:rsidRDefault="00236A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:rsidR="00CA019F" w:rsidRPr="00CB5705" w:rsidRDefault="00236A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CA019F" w:rsidRPr="00CB5705" w:rsidRDefault="00236A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 w:rsidR="00CA019F" w:rsidRDefault="00236A00">
      <w:pPr>
        <w:numPr>
          <w:ilvl w:val="0"/>
          <w:numId w:val="1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егул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моц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CA019F" w:rsidRDefault="00236A0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ринима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еб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других</w:t>
      </w:r>
      <w:proofErr w:type="spellEnd"/>
    </w:p>
    <w:p w:rsidR="00CA019F" w:rsidRPr="00CB5705" w:rsidRDefault="00236A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</w:p>
    <w:p w:rsidR="00CA019F" w:rsidRPr="00CB5705" w:rsidRDefault="00236A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CA019F" w:rsidRDefault="00236A00">
      <w:pPr>
        <w:numPr>
          <w:ilvl w:val="0"/>
          <w:numId w:val="1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ткрыт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еб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руги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A019F" w:rsidRPr="00CB5705" w:rsidRDefault="00236A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CA019F" w:rsidRPr="00CB5705" w:rsidRDefault="00CA019F">
      <w:pPr>
        <w:spacing w:after="0" w:line="264" w:lineRule="auto"/>
        <w:ind w:left="120"/>
        <w:jc w:val="both"/>
        <w:rPr>
          <w:lang w:val="ru-RU"/>
        </w:rPr>
      </w:pPr>
    </w:p>
    <w:p w:rsidR="00CA019F" w:rsidRPr="00CB5705" w:rsidRDefault="00236A00">
      <w:pPr>
        <w:spacing w:after="0" w:line="264" w:lineRule="auto"/>
        <w:ind w:left="120"/>
        <w:jc w:val="both"/>
        <w:rPr>
          <w:lang w:val="ru-RU"/>
        </w:rPr>
      </w:pPr>
      <w:r w:rsidRPr="00CB570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A019F" w:rsidRPr="00CB5705" w:rsidRDefault="00CA019F">
      <w:pPr>
        <w:spacing w:after="0" w:line="264" w:lineRule="auto"/>
        <w:ind w:left="120"/>
        <w:jc w:val="both"/>
        <w:rPr>
          <w:lang w:val="ru-RU"/>
        </w:rPr>
      </w:pP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</w:t>
      </w:r>
      <w:proofErr w:type="gramStart"/>
      <w:r w:rsidRPr="00CB5705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CB5705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CB570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 xml:space="preserve"> иноязычной коммуникативной компетенции на </w:t>
      </w:r>
      <w:proofErr w:type="spellStart"/>
      <w:r w:rsidRPr="00CB5705">
        <w:rPr>
          <w:rFonts w:ascii="Times New Roman" w:hAnsi="Times New Roman"/>
          <w:color w:val="000000"/>
          <w:sz w:val="28"/>
          <w:lang w:val="ru-RU"/>
        </w:rPr>
        <w:t>допороговом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 xml:space="preserve"> уровне в совокупности её составляющих – речевой, языковой, социокультурной, компенсаторной, </w:t>
      </w:r>
      <w:proofErr w:type="spellStart"/>
      <w:r w:rsidRPr="00CB5705">
        <w:rPr>
          <w:rFonts w:ascii="Times New Roman" w:hAnsi="Times New Roman"/>
          <w:color w:val="000000"/>
          <w:sz w:val="28"/>
          <w:lang w:val="ru-RU"/>
        </w:rPr>
        <w:t>метапредметной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 xml:space="preserve"> (учебно-познавательной).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</w:t>
      </w:r>
      <w:proofErr w:type="gramStart"/>
      <w:r w:rsidRPr="00CB5705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CB5705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к концу обучения </w:t>
      </w:r>
      <w:r w:rsidRPr="00CB5705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B5705">
        <w:rPr>
          <w:rFonts w:ascii="Times New Roman" w:hAnsi="Times New Roman"/>
          <w:color w:val="000000"/>
          <w:sz w:val="28"/>
          <w:lang w:val="ru-RU"/>
        </w:rPr>
        <w:t>: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говорение: вести разные виды диалогов (диалог этикетного характера, диалог-побуждение к действию, диалог-расспрос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5 реплик со стороны каждого собеседника)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lastRenderedPageBreak/>
        <w:t>создавать разные виды монологических высказываний (описание, в том числе характеристика, повествование (сообщение) с вербальными и (или) зрительными опорами в рамках тематического содержания речи (объём монологического высказывания – 5–6 фраз), излагать основное содержание прочитанного текста с вербальными и (или) зрительными опорами (объём – 5–6 фраз), кратко излагать результаты выполненной проектной работы (объём – до 6 фраз)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B5705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 xml:space="preserve">: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(текстов) для </w:t>
      </w:r>
      <w:proofErr w:type="spellStart"/>
      <w:r w:rsidRPr="00CB570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 xml:space="preserve"> – до 1 минуты)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 xml:space="preserve">смысловое чтение: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 (текстов) для чтения – 180–200 слов), читать про себя </w:t>
      </w:r>
      <w:proofErr w:type="spellStart"/>
      <w:r w:rsidRPr="00CB5705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 xml:space="preserve"> тексты (таблицы) и понимать представленную в них информацию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исьменная речь: писать короткие поздравления с праздниками, 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60 слов)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2) 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, читать новые слова согласно основным правилам чтения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lastRenderedPageBreak/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3) распознавать в устной речи и письменном тексте 675 лексических единиц (слов, словосочетаний, речевых клише) и правильно употреблять в устной и письменной речи 625 лексических единиц (включая 500 лексических единиц, освоенных на уровне начального общего образования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CB570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>, имена прилагательные с суффиксами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CB5705">
        <w:rPr>
          <w:rFonts w:ascii="Times New Roman" w:hAnsi="Times New Roman"/>
          <w:color w:val="000000"/>
          <w:sz w:val="28"/>
          <w:lang w:val="ru-RU"/>
        </w:rPr>
        <w:t>, наречия с суффиксом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 xml:space="preserve">, имена прилагательные, имена существительные и наречия с отрицательным префиксом </w:t>
      </w:r>
      <w:r>
        <w:rPr>
          <w:rFonts w:ascii="Times New Roman" w:hAnsi="Times New Roman"/>
          <w:color w:val="000000"/>
          <w:sz w:val="28"/>
        </w:rPr>
        <w:t>un</w:t>
      </w:r>
      <w:r w:rsidRPr="00CB5705">
        <w:rPr>
          <w:rFonts w:ascii="Times New Roman" w:hAnsi="Times New Roman"/>
          <w:color w:val="000000"/>
          <w:sz w:val="28"/>
          <w:lang w:val="ru-RU"/>
        </w:rPr>
        <w:t>-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зученные синонимы и интернациональные слова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4) понимать особенности структуры простых и сложных предложений английского языка, различных коммуникативных типов предложений английского языка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редложения с несколькими обстоятельствами, следующими в определённом порядке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hAnsi="Times New Roman"/>
          <w:color w:val="000000"/>
          <w:sz w:val="28"/>
        </w:rPr>
        <w:t>Present</w:t>
      </w:r>
      <w:r w:rsidRPr="00CB570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CB570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CB570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CB570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CB5705">
        <w:rPr>
          <w:rFonts w:ascii="Times New Roman" w:hAnsi="Times New Roman"/>
          <w:color w:val="000000"/>
          <w:sz w:val="28"/>
          <w:lang w:val="ru-RU"/>
        </w:rPr>
        <w:t>)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 xml:space="preserve">глаголы в </w:t>
      </w:r>
      <w:proofErr w:type="spellStart"/>
      <w:proofErr w:type="gramStart"/>
      <w:r w:rsidRPr="00CB5705">
        <w:rPr>
          <w:rFonts w:ascii="Times New Roman" w:hAnsi="Times New Roman"/>
          <w:color w:val="000000"/>
          <w:sz w:val="28"/>
          <w:lang w:val="ru-RU"/>
        </w:rPr>
        <w:t>видо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>-временных</w:t>
      </w:r>
      <w:proofErr w:type="gramEnd"/>
      <w:r w:rsidRPr="00CB5705">
        <w:rPr>
          <w:rFonts w:ascii="Times New Roman" w:hAnsi="Times New Roman"/>
          <w:color w:val="000000"/>
          <w:sz w:val="28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hAnsi="Times New Roman"/>
          <w:color w:val="000000"/>
          <w:sz w:val="28"/>
        </w:rPr>
        <w:t>Present</w:t>
      </w:r>
      <w:r w:rsidRPr="00CB570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CB570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CB5705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предложениях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имена существительные с причастиями настоящего и прошедшего времени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наречия в положительной, сравнительной и превосходной степенях, образованные по правилу, и исключения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lastRenderedPageBreak/>
        <w:t>понимать и использовать в устной и письменной речи наиболее употребительную лексику, обозначающую фоновую лексику страны (стран) изучаемого языка в рамках тематического содержания речи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правильно оформлять адрес, писать фамилии и имена (свои, родственников и друзей) на английском языке (в анкете, формуляре)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обладать базовыми знаниями о социокультурном портрете родной страны и страны (стран) изучаемого языка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кратко представлять Россию и страны (стран) изучаемого языка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: использовать при чтении и </w:t>
      </w:r>
      <w:proofErr w:type="spellStart"/>
      <w:r w:rsidRPr="00CB5705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CB5705">
        <w:rPr>
          <w:rFonts w:ascii="Times New Roman" w:hAnsi="Times New Roman"/>
          <w:color w:val="000000"/>
          <w:sz w:val="28"/>
          <w:lang w:val="ru-RU"/>
        </w:rPr>
        <w:t xml:space="preserve"> языковую догадку, в том числе контекстуальную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CA019F" w:rsidRPr="00CB5705" w:rsidRDefault="00236A00">
      <w:pPr>
        <w:spacing w:after="0" w:line="264" w:lineRule="auto"/>
        <w:ind w:firstLine="600"/>
        <w:jc w:val="both"/>
        <w:rPr>
          <w:lang w:val="ru-RU"/>
        </w:rPr>
      </w:pPr>
      <w:r w:rsidRPr="00CB5705">
        <w:rPr>
          <w:rFonts w:ascii="Times New Roman" w:hAnsi="Times New Roman"/>
          <w:color w:val="000000"/>
          <w:sz w:val="28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CA019F" w:rsidRPr="00CB5705" w:rsidRDefault="00CA019F">
      <w:pPr>
        <w:rPr>
          <w:lang w:val="ru-RU"/>
        </w:rPr>
        <w:sectPr w:rsidR="00CA019F" w:rsidRPr="00CB5705">
          <w:pgSz w:w="11906" w:h="16383"/>
          <w:pgMar w:top="1134" w:right="850" w:bottom="1134" w:left="1701" w:header="720" w:footer="720" w:gutter="0"/>
          <w:cols w:space="720"/>
        </w:sectPr>
      </w:pPr>
    </w:p>
    <w:p w:rsidR="009C0D8B" w:rsidRDefault="009C0D8B" w:rsidP="009C0D8B">
      <w:pPr>
        <w:spacing w:after="0"/>
        <w:ind w:left="120"/>
      </w:pPr>
      <w:bookmarkStart w:id="7" w:name="block-5042074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C0D8B" w:rsidRDefault="009C0D8B" w:rsidP="009C0D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878"/>
        <w:gridCol w:w="1953"/>
        <w:gridCol w:w="3594"/>
      </w:tblGrid>
      <w:tr w:rsidR="009C0D8B" w:rsidTr="009C0D8B">
        <w:trPr>
          <w:trHeight w:val="144"/>
          <w:tblCellSpacing w:w="20" w:type="nil"/>
        </w:trPr>
        <w:tc>
          <w:tcPr>
            <w:tcW w:w="5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C0D8B" w:rsidRDefault="009C0D8B" w:rsidP="009C0D8B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C0D8B" w:rsidRDefault="009C0D8B" w:rsidP="009C0D8B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C0D8B" w:rsidRDefault="009C0D8B" w:rsidP="009C0D8B">
            <w:pPr>
              <w:spacing w:after="0"/>
              <w:ind w:left="135"/>
            </w:pPr>
          </w:p>
        </w:tc>
      </w:tr>
      <w:tr w:rsidR="009C0D8B" w:rsidTr="009C0D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0D8B" w:rsidRDefault="009C0D8B" w:rsidP="009C0D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0D8B" w:rsidRDefault="009C0D8B" w:rsidP="009C0D8B"/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C0D8B" w:rsidRDefault="009C0D8B" w:rsidP="009C0D8B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C0D8B" w:rsidRDefault="009C0D8B" w:rsidP="009C0D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0D8B" w:rsidRDefault="009C0D8B" w:rsidP="009C0D8B"/>
        </w:tc>
      </w:tr>
      <w:tr w:rsidR="009C0D8B" w:rsidTr="009C0D8B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C0D8B" w:rsidRPr="004831AF" w:rsidRDefault="009C0D8B" w:rsidP="009C0D8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. Мои друзья. Семейные праздники: день рождения, Новый год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9C0D8B" w:rsidRDefault="009E22DB" w:rsidP="009C0D8B">
            <w:pPr>
              <w:spacing w:after="0"/>
              <w:ind w:left="135"/>
            </w:pPr>
            <w:hyperlink r:id="rId6">
              <w:r w:rsidR="009C0D8B">
                <w:rPr>
                  <w:rFonts w:ascii="Times New Roman" w:hAnsi="Times New Roman"/>
                  <w:color w:val="0000FF"/>
                  <w:u w:val="single"/>
                </w:rPr>
                <w:t>https://www.yaklass.ru/p/angliyskiy-yazyk/5-klass/unit-2-family-and-friends-7279105/vocabulary-family-members-friends-and-celebrations-7273479</w:t>
              </w:r>
            </w:hyperlink>
            <w:r w:rsidR="009C0D8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">
              <w:r w:rsidR="009C0D8B">
                <w:rPr>
                  <w:rFonts w:ascii="Times New Roman" w:hAnsi="Times New Roman"/>
                  <w:color w:val="0000FF"/>
                  <w:u w:val="single"/>
                </w:rPr>
                <w:t>https://www.yaklass.ru/p/angliyskiy-yazyk/5-klass/unit-2-family-and-friends-7279105/grammar-word-formation-er-or-ist-ian-sion-tion-7279521</w:t>
              </w:r>
            </w:hyperlink>
          </w:p>
        </w:tc>
      </w:tr>
      <w:tr w:rsidR="009C0D8B" w:rsidTr="009C0D8B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C0D8B" w:rsidRPr="004831AF" w:rsidRDefault="009C0D8B" w:rsidP="009C0D8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 человека (литературного персонажа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9C0D8B" w:rsidRDefault="009E22DB" w:rsidP="009C0D8B">
            <w:pPr>
              <w:spacing w:after="0"/>
              <w:ind w:left="135"/>
            </w:pPr>
            <w:hyperlink r:id="rId8">
              <w:r w:rsidR="009C0D8B">
                <w:rPr>
                  <w:rFonts w:ascii="Times New Roman" w:hAnsi="Times New Roman"/>
                  <w:color w:val="0000FF"/>
                  <w:u w:val="single"/>
                </w:rPr>
                <w:t>https://www.yaklass.ru/p/angliyskiy-yazyk/5-klass/unit-3-describing-people-7273711/vocabulary-appearance-and-personality-7273714</w:t>
              </w:r>
            </w:hyperlink>
            <w:r w:rsidR="009C0D8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">
              <w:r w:rsidR="009C0D8B">
                <w:rPr>
                  <w:rFonts w:ascii="Times New Roman" w:hAnsi="Times New Roman"/>
                  <w:color w:val="0000FF"/>
                  <w:u w:val="single"/>
                </w:rPr>
                <w:t>https://www.yaklass.ru/p/angliyskiy-yazyk/5-klass/unit-3-describing-people-7273711/grammar-word-formation-adjective-suffixes-ful-an-ian-ese-ish-7274824</w:t>
              </w:r>
            </w:hyperlink>
          </w:p>
        </w:tc>
      </w:tr>
      <w:tr w:rsidR="009C0D8B" w:rsidTr="009C0D8B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C0D8B" w:rsidRPr="004831AF" w:rsidRDefault="009C0D8B" w:rsidP="009C0D8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чтение, кино, спорт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9C0D8B" w:rsidRDefault="009E22DB" w:rsidP="009C0D8B">
            <w:pPr>
              <w:spacing w:after="0"/>
              <w:ind w:left="135"/>
            </w:pPr>
            <w:hyperlink r:id="rId10">
              <w:r w:rsidR="009C0D8B">
                <w:rPr>
                  <w:rFonts w:ascii="Times New Roman" w:hAnsi="Times New Roman"/>
                  <w:color w:val="0000FF"/>
                  <w:u w:val="single"/>
                </w:rPr>
                <w:t>https://www.yaklass.ru/p/angliyskiy-yazyk/5-klass/unit-4-free-time-7278020/vocabulary-types-of-hobbies-describing-activities-suggestions-7272413</w:t>
              </w:r>
            </w:hyperlink>
            <w:r w:rsidR="009C0D8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">
              <w:r w:rsidR="009C0D8B">
                <w:rPr>
                  <w:rFonts w:ascii="Times New Roman" w:hAnsi="Times New Roman"/>
                  <w:color w:val="0000FF"/>
                  <w:u w:val="single"/>
                </w:rPr>
                <w:t>https://www.yaklass.ru/p/angliyskiy-yazyk/5-klass/unit-4-free-time-7278020/grammar-adverbs-formation-degrees-of-comparison-of-adjectives-and-adver_-7279384</w:t>
              </w:r>
            </w:hyperlink>
          </w:p>
        </w:tc>
      </w:tr>
      <w:tr w:rsidR="009C0D8B" w:rsidTr="009C0D8B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C0D8B" w:rsidRPr="004831AF" w:rsidRDefault="009C0D8B" w:rsidP="009C0D8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, здоровое питан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9C0D8B" w:rsidRDefault="009E22DB" w:rsidP="009C0D8B">
            <w:pPr>
              <w:spacing w:after="0"/>
              <w:ind w:left="135"/>
            </w:pPr>
            <w:hyperlink r:id="rId12">
              <w:r w:rsidR="009C0D8B">
                <w:rPr>
                  <w:rFonts w:ascii="Times New Roman" w:hAnsi="Times New Roman"/>
                  <w:color w:val="0000FF"/>
                  <w:u w:val="single"/>
                </w:rPr>
                <w:t>https://www.yaklass.ru/p/angliyskiy-yazyk/5-klass/unit-5-healthy-lifestyle-7278615/vocabulary-healthy-lifestyle-7276544</w:t>
              </w:r>
            </w:hyperlink>
            <w:r w:rsidR="009C0D8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>
              <w:r w:rsidR="009C0D8B">
                <w:rPr>
                  <w:rFonts w:ascii="Times New Roman" w:hAnsi="Times New Roman"/>
                  <w:color w:val="0000FF"/>
                  <w:u w:val="single"/>
                </w:rPr>
                <w:t>https://www.yaklass.ru/p/angliyskiy-yazyk/5-klass/unit-5-healthy-lifestyle-7278615/grammar-word-formation-un-7279101</w:t>
              </w:r>
            </w:hyperlink>
          </w:p>
        </w:tc>
      </w:tr>
      <w:tr w:rsidR="009C0D8B" w:rsidTr="009C0D8B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C0D8B" w:rsidRPr="004831AF" w:rsidRDefault="009C0D8B" w:rsidP="009C0D8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9C0D8B" w:rsidRDefault="009E22DB" w:rsidP="009C0D8B">
            <w:pPr>
              <w:spacing w:after="0"/>
              <w:ind w:left="135"/>
            </w:pPr>
            <w:hyperlink r:id="rId14">
              <w:r w:rsidR="009C0D8B">
                <w:rPr>
                  <w:rFonts w:ascii="Times New Roman" w:hAnsi="Times New Roman"/>
                  <w:color w:val="0000FF"/>
                  <w:u w:val="single"/>
                </w:rPr>
                <w:t>https://www.yaklass.ru/p/angliyskiy-yazyk/5-klass/unit-6-going-shopping-7278632/vocabulary-types-of-shops-and-things-you-can-buy-7274946</w:t>
              </w:r>
            </w:hyperlink>
            <w:r w:rsidR="009C0D8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">
              <w:r w:rsidR="009C0D8B">
                <w:rPr>
                  <w:rFonts w:ascii="Times New Roman" w:hAnsi="Times New Roman"/>
                  <w:color w:val="0000FF"/>
                  <w:u w:val="single"/>
                </w:rPr>
                <w:t>https://www.yaklass.ru/p/angliyskiy-yazyk/5-klass/unit-6-going-shopping-7278632/grammar-adverbial-modifiers-7280482</w:t>
              </w:r>
            </w:hyperlink>
          </w:p>
        </w:tc>
      </w:tr>
      <w:tr w:rsidR="009C0D8B" w:rsidTr="009C0D8B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пис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стниками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9C0D8B" w:rsidRDefault="009E22DB" w:rsidP="009C0D8B">
            <w:pPr>
              <w:spacing w:after="0"/>
              <w:ind w:left="135"/>
            </w:pPr>
            <w:hyperlink r:id="rId16">
              <w:r w:rsidR="009C0D8B">
                <w:rPr>
                  <w:rFonts w:ascii="Times New Roman" w:hAnsi="Times New Roman"/>
                  <w:color w:val="0000FF"/>
                  <w:u w:val="single"/>
                </w:rPr>
                <w:t>https://www.yaklass.ru/p/angliyskiy-yazyk/5-klass/unit-1-school-life-7243603/vocabulary-subjects-classroom-objects-uniform-7250093</w:t>
              </w:r>
            </w:hyperlink>
            <w:r w:rsidR="009C0D8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>
              <w:r w:rsidR="009C0D8B">
                <w:rPr>
                  <w:rFonts w:ascii="Times New Roman" w:hAnsi="Times New Roman"/>
                  <w:color w:val="0000FF"/>
                  <w:u w:val="single"/>
                </w:rPr>
                <w:t>https://www.yaklass.ru/p/angliyskiy-yazyk/5-klass/unit-1-school-life-7243603/grammar-singular-and-plural-nouns-7250094</w:t>
              </w:r>
            </w:hyperlink>
          </w:p>
        </w:tc>
      </w:tr>
      <w:tr w:rsidR="009C0D8B" w:rsidTr="009C0D8B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9C0D8B" w:rsidRDefault="009E22DB" w:rsidP="009C0D8B">
            <w:pPr>
              <w:spacing w:after="0"/>
              <w:ind w:left="135"/>
            </w:pPr>
            <w:hyperlink r:id="rId18">
              <w:r w:rsidR="009C0D8B">
                <w:rPr>
                  <w:rFonts w:ascii="Times New Roman" w:hAnsi="Times New Roman"/>
                  <w:color w:val="0000FF"/>
                  <w:u w:val="single"/>
                </w:rPr>
                <w:t>https://www.yaklass.ru/p/angliyskiy-yazyk/5-klass/unit-4-free-time-</w:t>
              </w:r>
              <w:r w:rsidR="009C0D8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7278020/vocabulary-types-of-hobbies-describing-activities-suggestions-7272413</w:t>
              </w:r>
            </w:hyperlink>
          </w:p>
        </w:tc>
      </w:tr>
      <w:tr w:rsidR="009C0D8B" w:rsidTr="009C0D8B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9C0D8B" w:rsidRDefault="009E22DB" w:rsidP="009C0D8B">
            <w:pPr>
              <w:spacing w:after="0"/>
              <w:ind w:left="135"/>
            </w:pPr>
            <w:hyperlink r:id="rId19">
              <w:r w:rsidR="009C0D8B">
                <w:rPr>
                  <w:rFonts w:ascii="Times New Roman" w:hAnsi="Times New Roman"/>
                  <w:color w:val="0000FF"/>
                  <w:u w:val="single"/>
                </w:rPr>
                <w:t>https://www.yaklass.ru/p/angliyskiy-yazyk/5-klass/unit-4-free-time-7278020/vocabulary-types-of-hobbies-describing-activities-suggestions-7272413</w:t>
              </w:r>
            </w:hyperlink>
          </w:p>
        </w:tc>
      </w:tr>
      <w:tr w:rsidR="009C0D8B" w:rsidTr="009C0D8B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9C0D8B" w:rsidRDefault="009E22DB" w:rsidP="009C0D8B">
            <w:pPr>
              <w:spacing w:after="0"/>
              <w:ind w:left="135"/>
            </w:pPr>
            <w:hyperlink r:id="rId20">
              <w:r w:rsidR="009C0D8B">
                <w:rPr>
                  <w:rFonts w:ascii="Times New Roman" w:hAnsi="Times New Roman"/>
                  <w:color w:val="0000FF"/>
                  <w:u w:val="single"/>
                </w:rPr>
                <w:t>https://www.yaklass.ru/p/angliyskiy-yazyk/5-klass/unit-4-free-time-7278020/vocabulary-types-of-hobbies-describing-activities-suggestions-7272413</w:t>
              </w:r>
            </w:hyperlink>
          </w:p>
        </w:tc>
      </w:tr>
      <w:tr w:rsidR="009C0D8B" w:rsidTr="009C0D8B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C0D8B" w:rsidRPr="004831AF" w:rsidRDefault="009C0D8B" w:rsidP="009C0D8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9C0D8B" w:rsidRDefault="009E22DB" w:rsidP="009C0D8B">
            <w:pPr>
              <w:spacing w:after="0"/>
              <w:ind w:left="135"/>
            </w:pPr>
            <w:hyperlink r:id="rId21">
              <w:r w:rsidR="009C0D8B">
                <w:rPr>
                  <w:rFonts w:ascii="Times New Roman" w:hAnsi="Times New Roman"/>
                  <w:color w:val="0000FF"/>
                  <w:u w:val="single"/>
                </w:rPr>
                <w:t>https://www.yaklass.ru/p/angliyskiy-yazyk/5-klass/unit-3-describing-people-7273711/vocabulary-appearance-and-personality-7273714</w:t>
              </w:r>
            </w:hyperlink>
          </w:p>
        </w:tc>
      </w:tr>
      <w:tr w:rsidR="009C0D8B" w:rsidTr="009C0D8B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C0D8B" w:rsidRPr="004831AF" w:rsidRDefault="009C0D8B" w:rsidP="009C0D8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учаемого языка: писатели, поэт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9C0D8B" w:rsidRDefault="009E22DB" w:rsidP="009C0D8B">
            <w:pPr>
              <w:spacing w:after="0"/>
              <w:ind w:left="135"/>
            </w:pPr>
            <w:hyperlink r:id="rId22">
              <w:r w:rsidR="009C0D8B">
                <w:rPr>
                  <w:rFonts w:ascii="Times New Roman" w:hAnsi="Times New Roman"/>
                  <w:color w:val="0000FF"/>
                  <w:u w:val="single"/>
                </w:rPr>
                <w:t>https://www.yaklass.ru/p/angliyskiy-yazyk/5-klass/unit-3-describing-people-7273711/vocabulary-appearance-and-personality-7273714</w:t>
              </w:r>
            </w:hyperlink>
          </w:p>
        </w:tc>
      </w:tr>
      <w:tr w:rsidR="009C0D8B" w:rsidTr="009C0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0D8B" w:rsidRPr="004831AF" w:rsidRDefault="009C0D8B" w:rsidP="009C0D8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9C0D8B" w:rsidRDefault="009C0D8B" w:rsidP="009C0D8B"/>
        </w:tc>
      </w:tr>
    </w:tbl>
    <w:p w:rsidR="00CA019F" w:rsidRDefault="00CA019F" w:rsidP="009C0D8B">
      <w:pPr>
        <w:sectPr w:rsidR="00CA01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259D" w:rsidRDefault="0093259D" w:rsidP="0093259D">
      <w:pPr>
        <w:spacing w:after="0"/>
        <w:ind w:left="120"/>
      </w:pPr>
      <w:bookmarkStart w:id="8" w:name="block-5042076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3259D" w:rsidRDefault="0093259D" w:rsidP="0093259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4119"/>
        <w:gridCol w:w="2008"/>
        <w:gridCol w:w="2356"/>
      </w:tblGrid>
      <w:tr w:rsidR="0093259D" w:rsidTr="008D7D9B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3259D" w:rsidRDefault="0093259D" w:rsidP="008D7D9B">
            <w:pPr>
              <w:spacing w:after="0"/>
              <w:ind w:left="135"/>
            </w:pPr>
          </w:p>
        </w:tc>
        <w:tc>
          <w:tcPr>
            <w:tcW w:w="5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3259D" w:rsidRDefault="0093259D" w:rsidP="008D7D9B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259D" w:rsidRDefault="0093259D" w:rsidP="008D7D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259D" w:rsidRDefault="0093259D" w:rsidP="008D7D9B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3259D" w:rsidRDefault="0093259D" w:rsidP="008D7D9B">
            <w:pPr>
              <w:spacing w:after="0"/>
              <w:ind w:left="135"/>
            </w:pP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3259D" w:rsidRDefault="0093259D" w:rsidP="008D7D9B">
            <w:pPr>
              <w:spacing w:after="0"/>
              <w:ind w:left="135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члены моей семьи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представление членов моей семьи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наши любимые занятия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проводим время вместе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раздники и традиции (день рождения, Новый Год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семейные праздники в разных странах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. Мои друзья (мои вещи, одежда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взаимоотношения с друзьями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Моя семья. Мои друзья. Семейные праздники: день рождения, Новый год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Моя семья. Мои друзья. Семейные праздники: день рождения, Новый год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Мой любимый герой (описание внешности и характера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Мой любимый литературный персонаж (описание внешности и характера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нешность и характер человека (литературного персонажа)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Внешность и характер человека (литературного персонажа)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современных подростков (любимые увлечения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современных подростков (любимые занятия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современных подростков (места для отдыха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Досуг и увлечения (хобби) современного подростка (чтение, кино, спорт)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аспорядок дня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ежим труда и отдыха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занятия спортом и активные виды отдыха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проводим выходные с пользой для здоровья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здоровое питание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Здоровый образ жизни: режим труда и отдыха, здоровое питани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ам "Досуг и увлечения (хобби) современного подростка (чтение, кино, спорт)" и "Здоровый образ жизни: режим труда и отдыха, здоровое питани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вени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аз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Покупки: одежда, обувь и продукты питания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Покупки: одежда, обувь и продукты питания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школьные предметы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мой любимый предмет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расписание уроков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общение с одноклассниками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занятия после уроков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образование в стране/странах изучаемого языка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Переписка с зарубежными сверстниками (пишем электронное письмо другу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а, школьная жизнь, школьная форма, изучаемые предме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пис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ст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Школа, школьная жизнь, школьная форма, изучаемые предме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пис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ст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(путешествуем в разное время года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(путешествуем с моей семьей и друзьями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ге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Каникулы в различное время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Каникулы в различное время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опар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Природа (животные страны/стран изучаемого языка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ко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Погода в разные времена года, месяцы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Погода. (моё любимое время года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ва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рирода: дикие и домашние животны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Природа: дикие и домашние животны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жизнь в городе и деревне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типы домов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в квартире, в доме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описание квартиры, дома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как пройти к моему дому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дной город (село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Родной город (село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. (культура и традиции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ыча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географическое положение, столицы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. (достопримечательности Великобритании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 (национальные праздники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. (национальные особенности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 (национальные обычаи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традиции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сувениры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типичные здания и строения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: страницы истор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поэты, писатели родной страны и страны/ стран изучаемого я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книги и литературные персонажи родной страны и страны/ стран изучаемого я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 (стран) изучаемого языка: писатели, поэты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Выдающиеся люди родной страны и страны (стран) изучаемого языка: писатели, поэты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3259D" w:rsidTr="008D7D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259D" w:rsidRPr="004831AF" w:rsidRDefault="0093259D" w:rsidP="008D7D9B">
            <w:pPr>
              <w:spacing w:after="0"/>
              <w:ind w:left="135"/>
              <w:rPr>
                <w:lang w:val="ru-RU"/>
              </w:rPr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 w:rsidRPr="0048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93259D" w:rsidRDefault="0093259D" w:rsidP="008D7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</w:tr>
    </w:tbl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259D" w:rsidRDefault="009325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A019F" w:rsidRPr="00F205DD" w:rsidRDefault="00236A00">
      <w:pPr>
        <w:spacing w:after="0"/>
        <w:ind w:left="120"/>
        <w:rPr>
          <w:lang w:val="ru-RU"/>
        </w:rPr>
      </w:pPr>
      <w:r w:rsidRPr="00F205D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A019F" w:rsidRPr="0093259D" w:rsidRDefault="00236A00">
      <w:pPr>
        <w:spacing w:after="0" w:line="480" w:lineRule="auto"/>
        <w:ind w:left="120"/>
        <w:rPr>
          <w:lang w:val="ru-RU"/>
        </w:rPr>
      </w:pPr>
      <w:r w:rsidRPr="0093259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A019F" w:rsidRPr="009E22DB" w:rsidRDefault="00236A00" w:rsidP="009E22DB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93259D">
        <w:rPr>
          <w:rFonts w:ascii="Times New Roman" w:hAnsi="Times New Roman"/>
          <w:color w:val="000000"/>
          <w:sz w:val="28"/>
          <w:lang w:val="ru-RU"/>
        </w:rPr>
        <w:t>​‌‌​</w:t>
      </w:r>
      <w:r w:rsidR="009E22DB" w:rsidRPr="009E22DB">
        <w:rPr>
          <w:rFonts w:ascii="Times New Roman" w:hAnsi="Times New Roman"/>
          <w:color w:val="000000"/>
          <w:sz w:val="28"/>
          <w:lang w:val="ru-RU"/>
        </w:rPr>
        <w:t>​‌• Английский язык, 5 класс/ Баранова К.М., Дули Д., Копылова В.В. и другие, Акционерное общес</w:t>
      </w:r>
      <w:r w:rsidR="009E22DB">
        <w:rPr>
          <w:rFonts w:ascii="Times New Roman" w:hAnsi="Times New Roman"/>
          <w:color w:val="000000"/>
          <w:sz w:val="28"/>
          <w:lang w:val="ru-RU"/>
        </w:rPr>
        <w:t>тво «Издательство «Просвещение»</w:t>
      </w:r>
    </w:p>
    <w:p w:rsidR="00CA019F" w:rsidRPr="0093259D" w:rsidRDefault="00236A00">
      <w:pPr>
        <w:spacing w:after="0"/>
        <w:ind w:left="120"/>
        <w:rPr>
          <w:lang w:val="ru-RU"/>
        </w:rPr>
      </w:pPr>
      <w:r w:rsidRPr="0093259D">
        <w:rPr>
          <w:rFonts w:ascii="Times New Roman" w:hAnsi="Times New Roman"/>
          <w:color w:val="000000"/>
          <w:sz w:val="28"/>
          <w:lang w:val="ru-RU"/>
        </w:rPr>
        <w:t>​</w:t>
      </w:r>
    </w:p>
    <w:p w:rsidR="00CA019F" w:rsidRPr="0093259D" w:rsidRDefault="00236A00">
      <w:pPr>
        <w:spacing w:after="0" w:line="480" w:lineRule="auto"/>
        <w:ind w:left="120"/>
        <w:rPr>
          <w:lang w:val="ru-RU"/>
        </w:rPr>
      </w:pPr>
      <w:r w:rsidRPr="0093259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A019F" w:rsidRPr="0093259D" w:rsidRDefault="00236A00">
      <w:pPr>
        <w:spacing w:after="0" w:line="480" w:lineRule="auto"/>
        <w:ind w:left="120"/>
        <w:rPr>
          <w:lang w:val="ru-RU"/>
        </w:rPr>
      </w:pPr>
      <w:r w:rsidRPr="0093259D">
        <w:rPr>
          <w:rFonts w:ascii="Times New Roman" w:hAnsi="Times New Roman"/>
          <w:color w:val="000000"/>
          <w:sz w:val="28"/>
          <w:lang w:val="ru-RU"/>
        </w:rPr>
        <w:t>​‌‌​</w:t>
      </w:r>
      <w:r w:rsidR="009E22DB" w:rsidRPr="009E22DB">
        <w:rPr>
          <w:rFonts w:ascii="Times New Roman" w:hAnsi="Times New Roman"/>
          <w:color w:val="000000"/>
          <w:sz w:val="28"/>
          <w:lang w:val="ru-RU"/>
        </w:rPr>
        <w:t>• Английский язык, 5 класс</w:t>
      </w:r>
      <w:r w:rsidR="009E22DB">
        <w:rPr>
          <w:rFonts w:ascii="Times New Roman" w:hAnsi="Times New Roman"/>
          <w:color w:val="000000"/>
          <w:sz w:val="28"/>
          <w:lang w:val="ru-RU"/>
        </w:rPr>
        <w:t xml:space="preserve"> – книга для учителя</w:t>
      </w:r>
      <w:r w:rsidR="009E22DB" w:rsidRPr="009E22DB">
        <w:rPr>
          <w:rFonts w:ascii="Times New Roman" w:hAnsi="Times New Roman"/>
          <w:color w:val="000000"/>
          <w:sz w:val="28"/>
          <w:lang w:val="ru-RU"/>
        </w:rPr>
        <w:t>/ Баранова К.М., Дули Д., Копылова В.В. и другие, Акционерное общес</w:t>
      </w:r>
      <w:r w:rsidR="009E22DB">
        <w:rPr>
          <w:rFonts w:ascii="Times New Roman" w:hAnsi="Times New Roman"/>
          <w:color w:val="000000"/>
          <w:sz w:val="28"/>
          <w:lang w:val="ru-RU"/>
        </w:rPr>
        <w:t>тво «Издательство «Просвещение»</w:t>
      </w:r>
    </w:p>
    <w:p w:rsidR="00CA019F" w:rsidRPr="0093259D" w:rsidRDefault="00CA019F">
      <w:pPr>
        <w:spacing w:after="0"/>
        <w:ind w:left="120"/>
        <w:rPr>
          <w:lang w:val="ru-RU"/>
        </w:rPr>
      </w:pPr>
    </w:p>
    <w:p w:rsidR="00CA019F" w:rsidRDefault="00236A0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618E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E22DB" w:rsidRDefault="009E22DB" w:rsidP="009E22DB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D70072">
        <w:rPr>
          <w:rFonts w:ascii="Times New Roman" w:hAnsi="Times New Roman"/>
          <w:color w:val="000000"/>
          <w:sz w:val="28"/>
          <w:lang w:val="ru-RU"/>
        </w:rPr>
        <w:t xml:space="preserve">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–каталог образовательных </w:t>
      </w:r>
      <w:proofErr w:type="spellStart"/>
      <w:r w:rsidRPr="00D70072">
        <w:rPr>
          <w:rFonts w:ascii="Times New Roman" w:hAnsi="Times New Roman"/>
          <w:color w:val="000000"/>
          <w:sz w:val="28"/>
          <w:lang w:val="ru-RU"/>
        </w:rPr>
        <w:t>интернет-ресурсов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;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ge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- портал информационной поддержки единого государственного экзамена;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ofile</w:t>
      </w:r>
      <w:r w:rsidRPr="00D70072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- сайт по профильному обучению;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uditorium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- Российское образование – сеть порталов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teacher</w:t>
      </w:r>
      <w:r w:rsidRPr="00D70072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– научно-методический центр кадрового обеспечения общего образования ФИРО МОН РФ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on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ov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– сайт министерства образования и науки РФ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apkro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– сайт модернизации общего образования РФ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ov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- сайт Министерства образования РФ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– российский образовательный портал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 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fio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- Федерация Интернет-образования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gramota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– Портал по культуре речи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his</w:t>
      </w:r>
      <w:r w:rsidRPr="00D70072">
        <w:rPr>
          <w:rFonts w:ascii="Times New Roman" w:hAnsi="Times New Roman"/>
          <w:color w:val="000000"/>
          <w:sz w:val="28"/>
          <w:lang w:val="ru-RU"/>
        </w:rPr>
        <w:t>.1</w:t>
      </w:r>
      <w:proofErr w:type="spellStart"/>
      <w:r>
        <w:rPr>
          <w:rFonts w:ascii="Times New Roman" w:hAnsi="Times New Roman"/>
          <w:color w:val="000000"/>
          <w:sz w:val="28"/>
        </w:rPr>
        <w:t>september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- Сайт газеты "Первое сентября. Литература" /методические материалы/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som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fsio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– Сетевое объединение методистов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km</w:t>
      </w:r>
      <w:r w:rsidRPr="00D700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school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- КМ-школа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t</w:t>
      </w:r>
      <w:r w:rsidRPr="00D700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n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– Сеть творческих учителей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lib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- Электронная библиотека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www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virlib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– Виртуальная библиотека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www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vb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– Русская виртуальная библиотека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standart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- Новый стандарт общего образования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D700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- единая коллекция цифровых образовательных ресурсов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>http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cademic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 xml:space="preserve"> - словари и энциклопедии</w:t>
      </w:r>
      <w:r w:rsidRPr="00D70072">
        <w:rPr>
          <w:sz w:val="28"/>
          <w:lang w:val="ru-RU"/>
        </w:rPr>
        <w:br/>
      </w:r>
      <w:r w:rsidRPr="00D700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700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yaklass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0072">
        <w:rPr>
          <w:rFonts w:ascii="Times New Roman" w:hAnsi="Times New Roman"/>
          <w:color w:val="000000"/>
          <w:sz w:val="28"/>
          <w:lang w:val="ru-RU"/>
        </w:rPr>
        <w:t>/ - обр</w:t>
      </w:r>
      <w:r>
        <w:rPr>
          <w:rFonts w:ascii="Times New Roman" w:hAnsi="Times New Roman"/>
          <w:color w:val="000000"/>
          <w:sz w:val="28"/>
          <w:lang w:val="ru-RU"/>
        </w:rPr>
        <w:t>азовательная платформа "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Якласс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"</w:t>
      </w:r>
    </w:p>
    <w:p w:rsidR="009E22DB" w:rsidRDefault="009E22DB" w:rsidP="009E22DB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https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://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edsoo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ru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ЦОК 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9E22DB" w:rsidRPr="00C618E0" w:rsidRDefault="009E22DB">
      <w:pPr>
        <w:spacing w:after="0" w:line="480" w:lineRule="auto"/>
        <w:ind w:left="120"/>
        <w:rPr>
          <w:lang w:val="ru-RU"/>
        </w:rPr>
      </w:pPr>
      <w:bookmarkStart w:id="9" w:name="_GoBack"/>
      <w:bookmarkEnd w:id="9"/>
    </w:p>
    <w:p w:rsidR="00CA019F" w:rsidRDefault="00236A00" w:rsidP="00F205DD">
      <w:pPr>
        <w:spacing w:after="0" w:line="480" w:lineRule="auto"/>
        <w:ind w:left="120"/>
        <w:sectPr w:rsidR="00CA019F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bookmarkEnd w:id="8"/>
    <w:p w:rsidR="00236A00" w:rsidRDefault="00236A00"/>
    <w:sectPr w:rsidR="00236A0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732"/>
    <w:multiLevelType w:val="multilevel"/>
    <w:tmpl w:val="F5B0FF0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8170B"/>
    <w:multiLevelType w:val="multilevel"/>
    <w:tmpl w:val="4AEEFF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46430F"/>
    <w:multiLevelType w:val="multilevel"/>
    <w:tmpl w:val="C6D213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3D3755"/>
    <w:multiLevelType w:val="multilevel"/>
    <w:tmpl w:val="CCB49D7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3644E5"/>
    <w:multiLevelType w:val="multilevel"/>
    <w:tmpl w:val="6B6EF5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E44F13"/>
    <w:multiLevelType w:val="multilevel"/>
    <w:tmpl w:val="9320D98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A86CA5"/>
    <w:multiLevelType w:val="multilevel"/>
    <w:tmpl w:val="A92C7E0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844327"/>
    <w:multiLevelType w:val="multilevel"/>
    <w:tmpl w:val="E7BA881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CA3E54"/>
    <w:multiLevelType w:val="multilevel"/>
    <w:tmpl w:val="ACDC16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F9409C"/>
    <w:multiLevelType w:val="multilevel"/>
    <w:tmpl w:val="A5D6A9C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955E25"/>
    <w:multiLevelType w:val="multilevel"/>
    <w:tmpl w:val="F8127A0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59037A"/>
    <w:multiLevelType w:val="multilevel"/>
    <w:tmpl w:val="0AC20BD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BD2D98"/>
    <w:multiLevelType w:val="multilevel"/>
    <w:tmpl w:val="AB40512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7554F2"/>
    <w:multiLevelType w:val="multilevel"/>
    <w:tmpl w:val="3822BBA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D774DB"/>
    <w:multiLevelType w:val="multilevel"/>
    <w:tmpl w:val="B1F0E2C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7A408E"/>
    <w:multiLevelType w:val="multilevel"/>
    <w:tmpl w:val="961E68A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AE2B1B"/>
    <w:multiLevelType w:val="multilevel"/>
    <w:tmpl w:val="D332B1C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4E2D4F"/>
    <w:multiLevelType w:val="multilevel"/>
    <w:tmpl w:val="BD9A6FF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2"/>
  </w:num>
  <w:num w:numId="11">
    <w:abstractNumId w:val="15"/>
  </w:num>
  <w:num w:numId="12">
    <w:abstractNumId w:val="6"/>
  </w:num>
  <w:num w:numId="13">
    <w:abstractNumId w:val="7"/>
  </w:num>
  <w:num w:numId="14">
    <w:abstractNumId w:val="9"/>
  </w:num>
  <w:num w:numId="15">
    <w:abstractNumId w:val="5"/>
  </w:num>
  <w:num w:numId="16">
    <w:abstractNumId w:val="13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9F"/>
    <w:rsid w:val="00236A00"/>
    <w:rsid w:val="0093259D"/>
    <w:rsid w:val="009C0D8B"/>
    <w:rsid w:val="009E22DB"/>
    <w:rsid w:val="00AF03B1"/>
    <w:rsid w:val="00C618E0"/>
    <w:rsid w:val="00CA019F"/>
    <w:rsid w:val="00CB5705"/>
    <w:rsid w:val="00F2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3D42"/>
  <w15:docId w15:val="{3F91974D-A009-4B00-BE4D-3653F934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angliyskiy-yazyk/5-klass/unit-3-describing-people-7273711/vocabulary-appearance-and-personality-7273714" TargetMode="External"/><Relationship Id="rId13" Type="http://schemas.openxmlformats.org/officeDocument/2006/relationships/hyperlink" Target="https://www.yaklass.ru/p/angliyskiy-yazyk/5-klass/unit-5-healthy-lifestyle-7278615/grammar-word-formation-un-7279101" TargetMode="External"/><Relationship Id="rId18" Type="http://schemas.openxmlformats.org/officeDocument/2006/relationships/hyperlink" Target="https://www.yaklass.ru/p/angliyskiy-yazyk/5-klass/unit-4-free-time-7278020/vocabulary-types-of-hobbies-describing-activities-suggestions-72724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p/angliyskiy-yazyk/5-klass/unit-3-describing-people-7273711/vocabulary-appearance-and-personality-7273714" TargetMode="External"/><Relationship Id="rId7" Type="http://schemas.openxmlformats.org/officeDocument/2006/relationships/hyperlink" Target="https://www.yaklass.ru/p/angliyskiy-yazyk/5-klass/unit-2-family-and-friends-7279105/grammar-word-formation-er-or-ist-ian-sion-tion-7279521" TargetMode="External"/><Relationship Id="rId12" Type="http://schemas.openxmlformats.org/officeDocument/2006/relationships/hyperlink" Target="https://www.yaklass.ru/p/angliyskiy-yazyk/5-klass/unit-5-healthy-lifestyle-7278615/vocabulary-healthy-lifestyle-7276544" TargetMode="External"/><Relationship Id="rId17" Type="http://schemas.openxmlformats.org/officeDocument/2006/relationships/hyperlink" Target="https://www.yaklass.ru/p/angliyskiy-yazyk/5-klass/unit-1-school-life-7243603/grammar-singular-and-plural-nouns-72500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angliyskiy-yazyk/5-klass/unit-1-school-life-7243603/vocabulary-subjects-classroom-objects-uniform-7250093" TargetMode="External"/><Relationship Id="rId20" Type="http://schemas.openxmlformats.org/officeDocument/2006/relationships/hyperlink" Target="https://www.yaklass.ru/p/angliyskiy-yazyk/5-klass/unit-4-free-time-7278020/vocabulary-types-of-hobbies-describing-activities-suggestions-72724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angliyskiy-yazyk/5-klass/unit-2-family-and-friends-7279105/vocabulary-family-members-friends-and-celebrations-7273479" TargetMode="External"/><Relationship Id="rId11" Type="http://schemas.openxmlformats.org/officeDocument/2006/relationships/hyperlink" Target="https://www.yaklass.ru/p/angliyskiy-yazyk/5-klass/unit-4-free-time-7278020/grammar-adverbs-formation-degrees-of-comparison-of-adjectives-and-adver_-727938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angliyskiy-yazyk/5-klass/unit-6-going-shopping-7278632/grammar-adverbial-modifiers-72804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aklass.ru/p/angliyskiy-yazyk/5-klass/unit-4-free-time-7278020/vocabulary-types-of-hobbies-describing-activities-suggestions-7272413" TargetMode="External"/><Relationship Id="rId19" Type="http://schemas.openxmlformats.org/officeDocument/2006/relationships/hyperlink" Target="https://www.yaklass.ru/p/angliyskiy-yazyk/5-klass/unit-4-free-time-7278020/vocabulary-types-of-hobbies-describing-activities-suggestions-7272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angliyskiy-yazyk/5-klass/unit-3-describing-people-7273711/grammar-word-formation-adjective-suffixes-ful-an-ian-ese-ish-7274824" TargetMode="External"/><Relationship Id="rId14" Type="http://schemas.openxmlformats.org/officeDocument/2006/relationships/hyperlink" Target="https://www.yaklass.ru/p/angliyskiy-yazyk/5-klass/unit-6-going-shopping-7278632/vocabulary-types-of-shops-and-things-you-can-buy-7274946" TargetMode="External"/><Relationship Id="rId22" Type="http://schemas.openxmlformats.org/officeDocument/2006/relationships/hyperlink" Target="https://www.yaklass.ru/p/angliyskiy-yazyk/5-klass/unit-3-describing-people-7273711/vocabulary-appearance-and-personality-72737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8641-85AF-4B62-90B5-CAEDC5DE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7821</Words>
  <Characters>4458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-epos-u22</dc:creator>
  <cp:lastModifiedBy>g7-epos-u22</cp:lastModifiedBy>
  <cp:revision>8</cp:revision>
  <dcterms:created xsi:type="dcterms:W3CDTF">2023-08-30T04:09:00Z</dcterms:created>
  <dcterms:modified xsi:type="dcterms:W3CDTF">2023-08-31T06:43:00Z</dcterms:modified>
</cp:coreProperties>
</file>